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### Chapter 1: Functional Requirements  </w:t>
        <w:br/>
        <w:t xml:space="preserve">#### 1.1 Customer Registration  </w:t>
        <w:br/>
        <w:t xml:space="preserve">- **Function ID**: FR-01  </w:t>
        <w:br/>
        <w:t xml:space="preserve">- **Description**: Enables unregistered customers to create accounts by submitting required personal information. Validates inputs, checks email uniqueness, and stores profiles.  </w:t>
        <w:br/>
        <w:t xml:space="preserve">- **Input**: Customer details (name, email, password, address).  </w:t>
        <w:br/>
        <w:t xml:space="preserve">- **Output**: New customer profile stored in Customer data entity; confirmation message/email.  </w:t>
        <w:br/>
        <w:br/>
        <w:t xml:space="preserve">#### 1.2 User Registration  </w:t>
        <w:br/>
        <w:t xml:space="preserve">- **Function ID**: FR-02  </w:t>
        <w:br/>
        <w:t xml:space="preserve">- **Description**: Allows unregistered users to create accounts. Validates inputs, checks email uniqueness, and stores user profiles.  </w:t>
        <w:br/>
        <w:t xml:space="preserve">- **Input**: User details (name, email, password, contact information).  </w:t>
        <w:br/>
        <w:t xml:space="preserve">- **Output**: New user profile stored in User data entity; confirmation message/email.  </w:t>
        <w:br/>
        <w:br/>
        <w:t xml:space="preserve">#### 1.3 View Customer Information  </w:t>
        <w:br/>
        <w:t xml:space="preserve">- **Function ID**: FR-03  </w:t>
        <w:br/>
        <w:t xml:space="preserve">- **Description**: Permits administrators to retrieve and display customer profiles, including personal details and order history.  </w:t>
        <w:br/>
        <w:t xml:space="preserve">- **Input**: Customer ID or selection from list.  </w:t>
        <w:br/>
        <w:t xml:space="preserve">- **Output**: Customer details (name, email, address, order history); audit log entry.  </w:t>
        <w:br/>
        <w:br/>
        <w:t xml:space="preserve">#### 1.4 Update Customer Information  </w:t>
        <w:br/>
        <w:t xml:space="preserve">- **Function ID**: FR-04  </w:t>
        <w:br/>
        <w:t xml:space="preserve">- **Description**: Enables customers or administrators to modify existing customer profiles (e.g., address, phone). Validates updates before saving.  </w:t>
        <w:br/>
        <w:t xml:space="preserve">- **Input**: Modified customer fields (address, phone, email).  </w:t>
        <w:br/>
        <w:t xml:space="preserve">- **Output**: Updated customer profile in Customer data entity; confirmation message; audit log entry.  </w:t>
        <w:br/>
        <w:br/>
        <w:t xml:space="preserve">#### 1.5 Deactivate Customer Account  </w:t>
        <w:br/>
        <w:t xml:space="preserve">- **Function ID**: FR-05  </w:t>
        <w:br/>
        <w:t xml:space="preserve">- **Description**: Allows administrators to mark customer accounts as inactive. Verifies account status before deactivation.  </w:t>
        <w:br/>
        <w:t xml:space="preserve">- **Input**: Customer ID selection.  </w:t>
        <w:br/>
        <w:t xml:space="preserve">- **Output**: "Inactive" status in Customer data entity; confirmation message; audit log entry.  </w:t>
        <w:br/>
        <w:br/>
        <w:t xml:space="preserve">#### 1.6 User Login  </w:t>
        <w:br/>
        <w:t xml:space="preserve">- **Function ID**: FR-06  </w:t>
        <w:br/>
        <w:t xml:space="preserve">- **Description**: Authenticates users/administrators via credentials. Creates sessions upon successful validation.  </w:t>
        <w:br/>
        <w:t xml:space="preserve">- **Input**: Credentials (email, password).  </w:t>
        <w:br/>
        <w:t xml:space="preserve">- **Output**: Active session; authentication status update in User Authentication data entity; audit log entry.  </w:t>
        <w:br/>
        <w:br/>
        <w:t xml:space="preserve">#### 1.7 User Logout  </w:t>
        <w:br/>
        <w:t xml:space="preserve">- **Function ID**: FR-07  </w:t>
        <w:br/>
        <w:t xml:space="preserve">- **Description**: Terminates active user/administrator sessions and clears session data.  </w:t>
        <w:br/>
        <w:t xml:space="preserve">- **Input**: "Logout" command.  </w:t>
        <w:br/>
        <w:t xml:space="preserve">- **Output**: Session termination; "logged out" status in User Authentication data entity; audit log entry.  </w:t>
        <w:br/>
        <w:br/>
        <w:t xml:space="preserve">#### 1.8 Add Product  </w:t>
        <w:br/>
        <w:t xml:space="preserve">- **Function ID**: FR-08  </w:t>
        <w:br/>
        <w:t xml:space="preserve">- **Description**: Allows administrators to add new products to inventory. Validates inputs (e.g., price format).  </w:t>
        <w:br/>
        <w:t xml:space="preserve">- **Input**: Product details (name, description, price, quantity, category).  </w:t>
        <w:br/>
        <w:t xml:space="preserve">- **Output**: New product stored in Product data entity; confirmation message; audit log entry.  </w:t>
        <w:br/>
        <w:br/>
        <w:t xml:space="preserve">#### 1.9 View Product Details  </w:t>
        <w:br/>
        <w:t xml:space="preserve">- **Function ID**: FR-09  </w:t>
        <w:br/>
        <w:t xml:space="preserve">- **Description**: Displays product attributes (e.g., name, price, availability) to customers or administrators.  </w:t>
        <w:br/>
        <w:t xml:space="preserve">- **Input**: Product selection or search query.  </w:t>
        <w:br/>
        <w:t xml:space="preserve">- **Output**: Product details; audit log entry.  </w:t>
        <w:br/>
        <w:br/>
        <w:t xml:space="preserve">#### 1.10 Update Product Information  </w:t>
        <w:br/>
        <w:t xml:space="preserve">- **Function ID**: FR-10  </w:t>
        <w:br/>
        <w:t xml:space="preserve">- **Description**: Enables administrators to modify product details (e.g., price, description). Validates inputs before saving.  </w:t>
        <w:br/>
        <w:t xml:space="preserve">- **Input**: Modified product fields (price, description, quantity).  </w:t>
        <w:br/>
        <w:t xml:space="preserve">- **Output**: Updated product in Product data entity; confirmation message; audit log entry.  </w:t>
        <w:br/>
        <w:br/>
        <w:t xml:space="preserve">#### 1.11 Remove Product  </w:t>
        <w:br/>
        <w:t xml:space="preserve">- **Function ID**: FR-11  </w:t>
        <w:br/>
        <w:t xml:space="preserve">- **Description**: Allows administrators to delete products from inventory. Removes product from all shopping carts.  </w:t>
        <w:br/>
        <w:t xml:space="preserve">- **Input**: Product ID selection.  </w:t>
        <w:br/>
        <w:t xml:space="preserve">- **Output**: Product removed from Product data entity and Shopping Cart data entities; confirmation message; audit log entry.  </w:t>
        <w:br/>
        <w:br/>
        <w:t xml:space="preserve">#### 1.12 Add Product to Shopping Cart  </w:t>
        <w:br/>
        <w:t xml:space="preserve">- **Function ID**: FR-12  </w:t>
        <w:br/>
        <w:t xml:space="preserve">- **Description**: Enables customers to add in-stock products to their cart. Updates quantities if product exists.  </w:t>
        <w:br/>
        <w:t xml:space="preserve">- **Input**: Product selection.  </w:t>
        <w:br/>
        <w:t xml:space="preserve">- **Output**: Product added/updated in Shopping Cart data entity; confirmation message; audit log entry.  </w:t>
        <w:br/>
        <w:br/>
        <w:t xml:space="preserve">#### 1.13 View Shopping Cart  </w:t>
        <w:br/>
        <w:t xml:space="preserve">- **Function ID**: FR-13  </w:t>
        <w:br/>
        <w:t xml:space="preserve">- **Description**: Displays cart contents (items, quantities, total price) to authenticated customers.  </w:t>
        <w:br/>
        <w:t xml:space="preserve">- **Input**: Access request to cart section.  </w:t>
        <w:br/>
        <w:t xml:space="preserve">- **Output**: Cart items and total price; audit log entry.  </w:t>
        <w:br/>
        <w:br/>
        <w:t xml:space="preserve">#### 1.14 Modify Shopping Cart  </w:t>
        <w:br/>
        <w:t xml:space="preserve">- **Function ID**: FR-14  </w:t>
        <w:br/>
        <w:t xml:space="preserve">- **Description**: Allows customers to adjust cart contents (e.g., update quantities, remove items). Recalculates totals.  </w:t>
        <w:br/>
        <w:t xml:space="preserve">- **Input**: Modification action (e.g., "remove item," "update quantity").  </w:t>
        <w:br/>
        <w:t xml:space="preserve">- **Output**: Updated Shopping Cart data entity; recalculated total price; confirmation message; audit log entry.  </w:t>
        <w:br/>
        <w:br/>
        <w:t xml:space="preserve">#### 1.15 Checkout and Process Order  </w:t>
        <w:br/>
        <w:t xml:space="preserve">- **Function ID**: FR-15  </w:t>
        <w:br/>
        <w:t xml:space="preserve">- **Description**: Processes cart checkout: verifies item availability, collects shipping/payment details, processes payment, creates order, and clears cart.  </w:t>
        <w:br/>
        <w:t xml:space="preserve">- **Input**: Shipping address, payment method, cart contents.  </w:t>
        <w:br/>
        <w:t xml:space="preserve">- **Output**: New order in Order data entity; payment record in Payment Information data entity; cleared cart; confirmation message/email; audit log entry.  </w:t>
        <w:br/>
        <w:br/>
        <w:t xml:space="preserve">#### 1.16 View Order History  </w:t>
        <w:br/>
        <w:t xml:space="preserve">- **Function ID**: FR-16  </w:t>
        <w:br/>
        <w:t xml:space="preserve">- **Description**: Displays transaction history (e.g., order IDs, dates, amounts) to customers or administrators. Supports filtering/sorting.  </w:t>
        <w:br/>
        <w:t xml:space="preserve">- **Input**: Access request to transaction history.  </w:t>
        <w:br/>
        <w:t xml:space="preserve">- **Output**: List of orders with details (date, status, amount); audit log entry.  </w:t>
        <w:br/>
        <w:br/>
        <w:t xml:space="preserve">#### 1.17 View Order Details  </w:t>
        <w:br/>
        <w:t xml:space="preserve">- **Function ID**: FR-17  </w:t>
        <w:br/>
        <w:t xml:space="preserve">- **Description**: Shows specific order information (items, payment status, shipping address) upon selection.  </w:t>
        <w:br/>
        <w:t xml:space="preserve">- **Input**: Order ID or selection.  </w:t>
        <w:br/>
        <w:t xml:space="preserve">- **Output**: Order details; audit log entry.  </w:t>
        <w:br/>
        <w:br/>
        <w:t xml:space="preserve">#### 1.18 Update Order Status  </w:t>
        <w:br/>
        <w:t xml:space="preserve">- **Function ID**: FR-18  </w:t>
        <w:br/>
        <w:t xml:space="preserve">- **Description**: Allows administrators to change order statuses (e.g., "Shipped," "Cancelled"). Notifies customers if applicable.  </w:t>
        <w:br/>
        <w:t xml:space="preserve">- **Input**: New status selection.  </w:t>
        <w:br/>
        <w:t xml:space="preserve">- **Output**: Updated status in Order data entity; customer notification; confirmation message; audit log entry.  </w:t>
        <w:br/>
        <w:br/>
        <w:t xml:space="preserve">#### 1.19 Cancel Order  </w:t>
        <w:br/>
        <w:t xml:space="preserve">- **Function ID**: FR-19  </w:t>
        <w:br/>
        <w:t xml:space="preserve">- **Description**: Permits customers/administrators to cancel eligible orders (e.g., "Pending" status). Restocks inventory.  </w:t>
        <w:br/>
        <w:t xml:space="preserve">- **Input**: Cancellation confirmation.  </w:t>
        <w:br/>
        <w:t xml:space="preserve">- **Output**: "Cancelled" status in Order data entity; inventory restocked in Product data entity; customer notification; audit log entry.  </w:t>
        <w:br/>
        <w:br/>
        <w:t xml:space="preserve">#### 1.20 View Payment Information  </w:t>
        <w:br/>
        <w:t xml:space="preserve">- **Function ID**: FR-20  </w:t>
        <w:br/>
        <w:t xml:space="preserve">- **Description**: Displays payment details (e.g., method, masked card numbers) to customers or administrators.  </w:t>
        <w:br/>
        <w:t xml:space="preserve">- **Input**: Access request to payment section.  </w:t>
        <w:br/>
        <w:t xml:space="preserve">- **Output**: Payment details; audit log entry.  </w:t>
        <w:br/>
        <w:br/>
        <w:t xml:space="preserve">#### 1.21 Add Plugin  </w:t>
        <w:br/>
        <w:t xml:space="preserve">- **Function ID**: FR-21  </w:t>
        <w:br/>
        <w:t xml:space="preserve">- **Description**: Enables administrators to install new plugins by providing configuration details.  </w:t>
        <w:br/>
        <w:t xml:space="preserve">- **Input**: Plugin details (name, description, version, configuration).  </w:t>
        <w:br/>
        <w:t xml:space="preserve">- **Output**: New plugin stored in Plugin data entity; confirmation message; audit log entry.  </w:t>
        <w:br/>
        <w:br/>
        <w:t xml:space="preserve">#### 1.22 Update Plugin  </w:t>
        <w:br/>
        <w:t xml:space="preserve">- **Function ID**: FR-22  </w:t>
        <w:br/>
        <w:t xml:space="preserve">- **Description**: Allows administrators to modify plugin configurations or metadata.  </w:t>
        <w:br/>
        <w:t xml:space="preserve">- **Input**: Updated plugin fields (e.g., configuration settings).  </w:t>
        <w:br/>
        <w:t xml:space="preserve">- **Output**: Updated plugin in Plugin data entity; confirmation message; audit log entry.  </w:t>
        <w:br/>
        <w:br/>
        <w:t xml:space="preserve">#### 1.23 Remove Plugin  </w:t>
        <w:br/>
        <w:t xml:space="preserve">- **Function ID**: FR-23  </w:t>
        <w:br/>
        <w:t xml:space="preserve">- **Description**: Permits administrators to uninstall plugins.  </w:t>
        <w:br/>
        <w:t xml:space="preserve">- **Input**: Plugin selection.  </w:t>
        <w:br/>
        <w:t xml:space="preserve">- **Output**: Plugin removed from Plugin data entity; confirmation message; audit log entry.  </w:t>
        <w:br/>
        <w:br/>
        <w:t xml:space="preserve">#### 1.24 Create Administrator Account  </w:t>
        <w:br/>
        <w:t xml:space="preserve">- **Function ID**: FR-24  </w:t>
        <w:br/>
        <w:t xml:space="preserve">- **Description**: Allows authenticated administrators to create new admin accounts with assigned roles.  </w:t>
        <w:br/>
        <w:t xml:space="preserve">- **Input**: Administrator details (name, email, password, role).  </w:t>
        <w:br/>
        <w:t xml:space="preserve">- **Output**: New administrator account in User Authentication data entity; confirmation message; audit log entry.  </w:t>
        <w:br/>
        <w:br/>
        <w:t xml:space="preserve">#### 1.25 Update Administrator Account  </w:t>
        <w:br/>
        <w:t xml:space="preserve">- **Function ID**: FR-25  </w:t>
        <w:br/>
        <w:t xml:space="preserve">- **Description**: Enables administrators to modify existing admin accounts (e.g., roles, passwords).  </w:t>
        <w:br/>
        <w:t xml:space="preserve">- **Input**: Updated administrator fields (role, password).  </w:t>
        <w:br/>
        <w:t xml:space="preserve">- **Output**: Updated administrator account in User Authentication data entity; confirmation message; audit log entry.  </w:t>
        <w:br/>
        <w:br/>
        <w:t xml:space="preserve">#### 1.26 Delete Administrator Account  </w:t>
        <w:br/>
        <w:t xml:space="preserve">- **Function ID**: FR-26  </w:t>
        <w:br/>
        <w:t xml:space="preserve">- **Description**: Permits administrators to remove admin accounts.  </w:t>
        <w:br/>
        <w:t xml:space="preserve">- **Input**: Administrator ID selection.  </w:t>
        <w:br/>
        <w:t xml:space="preserve">- **Output**: Administrator account removed from User Authentication data entity; confirmation message; audit log entry.  </w:t>
        <w:br/>
        <w:br/>
        <w:t xml:space="preserve">#### 1.27 Add Authentication Method  </w:t>
        <w:br/>
        <w:t xml:space="preserve">- **Function ID**: FR-27  </w:t>
        <w:br/>
        <w:t xml:space="preserve">- **Description**: Allows administrators to configure new authentication mechanisms (e.g., OAuth).  </w:t>
        <w:br/>
        <w:t xml:space="preserve">- **Input**: Authentication details (type, parameters).  </w:t>
        <w:br/>
        <w:t xml:space="preserve">- **Output**: New authentication method in User Authentication data entity; confirmation message; audit log entry.  </w:t>
        <w:br/>
        <w:br/>
        <w:t xml:space="preserve">#### 1.28 Update Authentication Method  </w:t>
        <w:br/>
        <w:t xml:space="preserve">- **Function ID**: FR-28  </w:t>
        <w:br/>
        <w:t xml:space="preserve">- **Description**: Enables administrators to modify existing authentication configurations.  </w:t>
        <w:br/>
        <w:t xml:space="preserve">- **Input**: Updated authentication fields (parameters).  </w:t>
        <w:br/>
        <w:t xml:space="preserve">- **Output**: Updated authentication method in User Authentication data entity; confirmation message; audit log entry.  </w:t>
        <w:br/>
        <w:br/>
        <w:t xml:space="preserve">#### 1.29 Remove Authentication Method  </w:t>
        <w:br/>
        <w:t xml:space="preserve">- **Function ID**: FR-29  </w:t>
        <w:br/>
        <w:t xml:space="preserve">- **Description**: Permits administrators to delete authentication methods.  </w:t>
        <w:br/>
        <w:t xml:space="preserve">- **Input**: Authentication method selection.  </w:t>
        <w:br/>
        <w:t xml:space="preserve">- **Output**: Authentication method removed from User Authentication data entity; confirmation message; audit log entry.  </w:t>
        <w:br/>
        <w:br/>
        <w:t xml:space="preserve">---  </w:t>
        <w:br/>
        <w:t>*Note: All functions adhere to referenced use cases, ensure input-output feasibility, and maintain terminological consistency.*</w:t>
      </w:r>
    </w:p>
    <w:p>
      <w:pPr>
        <w:pStyle w:val="Heading1"/>
      </w:pPr>
      <w:r>
        <w:t>External Description</w:t>
      </w:r>
    </w:p>
    <w:p>
      <w:r>
        <w:t>### Chapter 2: External Interfaces</w:t>
        <w:br/>
        <w:br/>
        <w:t xml:space="preserve">#### 2.1 User Interface  </w:t>
        <w:br/>
        <w:t xml:space="preserve">The system will interact with users through a graphical user interface (GUI) that provides access to all functional requirements. The interface will include:  </w:t>
        <w:br/>
        <w:t xml:space="preserve">- **Input**: User interactions such as form submissions, button clicks, and search queries.  </w:t>
        <w:br/>
        <w:t xml:space="preserve">- **Output**: Screen displays showing customer information, product details, shopping cart contents, order history, and confirmation messages.  </w:t>
        <w:br/>
        <w:t xml:space="preserve">- **Description**: The GUI will be designed to be user-friendly, with clear navigation and intuitive controls. It will support both customer and administrator roles, with role-based access to features.  </w:t>
        <w:br/>
        <w:br/>
        <w:t>---</w:t>
        <w:br/>
        <w:br/>
        <w:t xml:space="preserve">#### 2.2 Hardware Interface  </w:t>
        <w:br/>
        <w:t xml:space="preserve">The system will not directly interact with any external hardware devices beyond standard computing peripherals (e.g., keyboards, mice, displays).  </w:t>
        <w:br/>
        <w:br/>
        <w:t>---</w:t>
        <w:br/>
        <w:br/>
        <w:t xml:space="preserve">#### 2.3 Software Interface  </w:t>
        <w:br/>
        <w:t xml:space="preserve">The system will interact with the following external software components:  </w:t>
        <w:br/>
        <w:br/>
        <w:t xml:space="preserve">1. **Customer Data Entity**  </w:t>
        <w:br/>
        <w:t xml:space="preserve">   - **Description**: A database storing customer profiles, including personal details and order history.  </w:t>
        <w:br/>
        <w:t xml:space="preserve">   - **Interaction**: The system will read and write customer data for registration, updates, and deactivation.  </w:t>
        <w:br/>
        <w:t xml:space="preserve">   - **Input/Output**: Customer details (name, email, address) and order history.  </w:t>
        <w:br/>
        <w:br/>
        <w:t xml:space="preserve">2. **User Data Entity**  </w:t>
        <w:br/>
        <w:t xml:space="preserve">   - **Description**: A database storing user profiles, including administrators.  </w:t>
        <w:br/>
        <w:t xml:space="preserve">   - **Interaction**: The system will read and write user data for registration, login, and account management.  </w:t>
        <w:br/>
        <w:t xml:space="preserve">   - **Input/Output**: User details (name, email, password) and authentication status.  </w:t>
        <w:br/>
        <w:br/>
        <w:t xml:space="preserve">3. **Product Data Entity**  </w:t>
        <w:br/>
        <w:t xml:space="preserve">   - **Description**: A database storing product information, including inventory levels.  </w:t>
        <w:br/>
        <w:t xml:space="preserve">   - **Interaction**: The system will read and write product details for adding, updating, and removing products.  </w:t>
        <w:br/>
        <w:t xml:space="preserve">   - **Input/Output**: Product details (name, description, price, quantity).  </w:t>
        <w:br/>
        <w:br/>
        <w:t xml:space="preserve">4. **Shopping Cart Data Entity**  </w:t>
        <w:br/>
        <w:t xml:space="preserve">   - **Description**: A database storing temporary shopping cart contents for customers.  </w:t>
        <w:br/>
        <w:t xml:space="preserve">   - **Interaction**: The system will read and write cart data for adding, modifying, and clearing items.  </w:t>
        <w:br/>
        <w:t xml:space="preserve">   - **Input/Output**: Cart contents (products, quantities, totals).  </w:t>
        <w:br/>
        <w:br/>
        <w:t xml:space="preserve">5. **Order Data Entity**  </w:t>
        <w:br/>
        <w:t xml:space="preserve">   - **Description**: A database storing completed orders and their status.  </w:t>
        <w:br/>
        <w:t xml:space="preserve">   - **Interaction**: The system will read and write order data for processing, updating, and viewing orders.  </w:t>
        <w:br/>
        <w:t xml:space="preserve">   - **Input/Output**: Order details (items, status, shipping address).  </w:t>
        <w:br/>
        <w:br/>
        <w:t xml:space="preserve">6. **Payment Information Data Entity**  </w:t>
        <w:br/>
        <w:t xml:space="preserve">   - **Description**: A database storing payment details, including masked card numbers.  </w:t>
        <w:br/>
        <w:t xml:space="preserve">   - **Interaction**: The system will read payment details for order processing and display.  </w:t>
        <w:br/>
        <w:t xml:space="preserve">   - **Input/Output**: Payment details (method, masked card numbers).  </w:t>
        <w:br/>
        <w:br/>
        <w:t xml:space="preserve">7. **Plugin Data Entity**  </w:t>
        <w:br/>
        <w:t xml:space="preserve">   - **Description**: A database storing installed plugins and their configurations.  </w:t>
        <w:br/>
        <w:t xml:space="preserve">   - **Interaction**: The system will read and write plugin data for adding, updating, and removing plugins.  </w:t>
        <w:br/>
        <w:t xml:space="preserve">   - **Input/Output**: Plugin details (name, description, version, configuration).  </w:t>
        <w:br/>
        <w:br/>
        <w:t xml:space="preserve">8. **User Authentication Data Entity**  </w:t>
        <w:br/>
        <w:t xml:space="preserve">   - **Description**: A database storing authentication methods and administrator accounts.  </w:t>
        <w:br/>
        <w:t xml:space="preserve">   - **Interaction**: The system will read and write authentication data for login, account management, and authentication method configuration.  </w:t>
        <w:br/>
        <w:t xml:space="preserve">   - **Input/Output**: Authentication details (email, password, roles) and method configurations.  </w:t>
        <w:br/>
        <w:br/>
        <w:t xml:space="preserve">9. **Third-Party Authentication Services**  </w:t>
        <w:br/>
        <w:t xml:space="preserve">   - **Description**: External authentication services (e.g., OAuth) used for user login.  </w:t>
        <w:br/>
        <w:t xml:space="preserve">   - **Interaction**: The system will integrate with these services to validate credentials and create sessions.  </w:t>
        <w:br/>
        <w:t xml:space="preserve">   - **Input/Output**: Authentication tokens and user credentials.  </w:t>
        <w:br/>
        <w:br/>
        <w:t xml:space="preserve">10. **Email Service**  </w:t>
        <w:br/>
        <w:t xml:space="preserve">    - **Description**: An external email service used to send confirmation emails and notifications.  </w:t>
        <w:br/>
        <w:t xml:space="preserve">    - **Interaction**: The system will send emails for account registration, order confirmations, and status updates.  </w:t>
        <w:br/>
        <w:t xml:space="preserve">    - **Input/Output**: Email content and recipient addresses.  </w:t>
        <w:br/>
        <w:br/>
        <w:t>---</w:t>
        <w:br/>
        <w:br/>
        <w:t xml:space="preserve">#### 2.4 Communication Interface  </w:t>
        <w:br/>
        <w:t xml:space="preserve">The system will use the following communication interfaces to interact with external systems:  </w:t>
        <w:br/>
        <w:br/>
        <w:t xml:space="preserve">1. **Email Notifications**  </w:t>
        <w:br/>
        <w:t xml:space="preserve">   - **Description**: The system will send emails to users and administrators for confirmations, updates, and notifications.  </w:t>
        <w:br/>
        <w:t xml:space="preserve">   - **Interaction**: Emails will be sent via an SMTP server.  </w:t>
        <w:br/>
        <w:t xml:space="preserve">   - **Input/Output**: Email content (e.g., confirmation messages, order updates).  </w:t>
        <w:br/>
        <w:br/>
        <w:t xml:space="preserve">2. **API Calls**  </w:t>
        <w:br/>
        <w:t xml:space="preserve">   - **Description**: The system will interact with external APIs for authentication (e.g., OAuth) and payment processing.  </w:t>
        <w:br/>
        <w:t xml:space="preserve">   - **Interaction**: RESTful API calls will be used to validate credentials and process payments.  </w:t>
        <w:br/>
        <w:t xml:space="preserve">   - **Input/Output**: API requests (e.g., authentication tokens, payment details) and responses (e.g., success/failure status).  </w:t>
        <w:br/>
        <w:br/>
        <w:t xml:space="preserve">3. **Web Browser Communication**  </w:t>
        <w:br/>
        <w:t xml:space="preserve">   - **Description**: The system will interact with web browsers to display the user interface and handle user input.  </w:t>
        <w:br/>
        <w:t xml:space="preserve">   - **Interaction**: The system will use HTTP/HTTPS protocols to communicate with the client-side web application.  </w:t>
        <w:br/>
        <w:t xml:space="preserve">   - **Input/Output**: HTTP requests (e.g., form submissions) and responses (e.g., HTML pages, JSON data).  </w:t>
        <w:br/>
        <w:br/>
        <w:t>---</w:t>
        <w:br/>
        <w:br/>
        <w:t xml:space="preserve">### Summary  </w:t>
        <w:br/>
        <w:t>The external interfaces described in this chapter ensure seamless interaction between the system and its users, databases, third-party services, and communication channels. Each interface is clearly defined to support the functional requirements outlined in Chapter 1.</w:t>
      </w:r>
    </w:p>
    <w:p>
      <w:pPr>
        <w:pStyle w:val="Heading1"/>
      </w:pPr>
      <w:r>
        <w:t>Use Case</w:t>
      </w:r>
    </w:p>
    <w:p>
      <w:r>
        <w:br/>
        <w:br/>
        <w:t xml:space="preserve">Use Case Name: Register Customer  </w:t>
        <w:br/>
        <w:t xml:space="preserve">Use Case ID: UC-01  </w:t>
        <w:br/>
        <w:t xml:space="preserve">Actors: Customer, System  </w:t>
        <w:br/>
        <w:t xml:space="preserve">Preconditions:  </w:t>
        <w:br/>
        <w:t xml:space="preserve">1. The customer is not yet registered in the system.  </w:t>
        <w:br/>
        <w:t xml:space="preserve">2. The system is accessible and operational.  </w:t>
        <w:br/>
        <w:br/>
        <w:t xml:space="preserve">Postconditions:  </w:t>
        <w:br/>
        <w:t xml:space="preserve">1. A new customer account is successfully created in the system.  </w:t>
        <w:br/>
        <w:t xml:space="preserve">2. The customer receives a confirmation message.  </w:t>
        <w:br/>
        <w:br/>
        <w:t xml:space="preserve">Main Flow:  </w:t>
        <w:br/>
        <w:t xml:space="preserve">1. The customer accesses the registration page of the system.  </w:t>
        <w:br/>
        <w:t xml:space="preserve">2. The customer fills in the required information (e.g., name, email, password, address).  </w:t>
        <w:br/>
        <w:t xml:space="preserve">3. The customer submits the registration form.  </w:t>
        <w:br/>
        <w:t xml:space="preserve">4. The system validates the customer's input (e.g., checks for valid email format and password strength).  </w:t>
        <w:br/>
        <w:t xml:space="preserve">5. The system checks if the email is already registered.  </w:t>
        <w:br/>
        <w:t xml:space="preserve">6. If the email is not registered, the system creates a new customer profile and saves it in the Customer data entity.  </w:t>
        <w:br/>
        <w:t xml:space="preserve">7. The system sends a confirmation message to the customer's email.  </w:t>
        <w:br/>
        <w:t xml:space="preserve">8. The customer is redirected to the login page.  </w:t>
        <w:br/>
        <w:br/>
        <w:t xml:space="preserve">Alternative Flow:  </w:t>
        <w:br/>
        <w:t xml:space="preserve">1. If the email is already registered (step 5), the system displays an error message and prompts the customer to use a different email address.  </w:t>
        <w:br/>
        <w:t>2. If the input validation fails (step 4), the system displays an error message for each invalid field and prompts the customer to correct the information.</w:t>
        <w:br/>
        <w:br/>
        <w:t xml:space="preserve">Use Case Name: View Customer Information  </w:t>
        <w:br/>
        <w:t xml:space="preserve">Use Case ID: UC-02  </w:t>
        <w:br/>
        <w:t xml:space="preserve">Actors: Administrator, System  </w:t>
        <w:br/>
        <w:t xml:space="preserve">Preconditions:  </w:t>
        <w:br/>
        <w:t xml:space="preserve">1. The administrator is authenticated and logged into the system.  </w:t>
        <w:br/>
        <w:t xml:space="preserve">2. The system contains existing customer information in the Customer data entity.  </w:t>
        <w:br/>
        <w:br/>
        <w:t xml:space="preserve">Postconditions:  </w:t>
        <w:br/>
        <w:t xml:space="preserve">1. The administrator successfully views the requested customer information.  </w:t>
        <w:br/>
        <w:t xml:space="preserve">2. The system logs the access of customer information for audit purposes.  </w:t>
        <w:br/>
        <w:br/>
        <w:t xml:space="preserve">Main Flow:  </w:t>
        <w:br/>
        <w:t xml:space="preserve">1. The administrator navigates to the customer information section in the system.  </w:t>
        <w:br/>
        <w:t xml:space="preserve">2. The administrator selects a specific customer from the list or enters a customer ID.  </w:t>
        <w:br/>
        <w:t xml:space="preserve">3. The system retrieves the customer's information from the Customer data entity.  </w:t>
        <w:br/>
        <w:t xml:space="preserve">4. The system displays the customer's details (e.g., name, email, address, order history).  </w:t>
        <w:br/>
        <w:t xml:space="preserve">5. The system logs the access event in the system audit log.  </w:t>
        <w:br/>
        <w:br/>
        <w:t xml:space="preserve">Alternative Flow:  </w:t>
        <w:br/>
        <w:t xml:space="preserve">1. If the selected customer does not exist (step 2 or 3), the system displays an error message and prompts the administrator to enter a valid customer ID.  </w:t>
        <w:br/>
        <w:t>2. If the administrator does not have sufficient permissions to view the information (step 1), the system denies access and displays an appropriate error message.</w:t>
        <w:br/>
        <w:br/>
        <w:t xml:space="preserve">Use Case Name: Update Customer Information  </w:t>
        <w:br/>
        <w:t xml:space="preserve">Use Case ID: UC-03  </w:t>
        <w:br/>
        <w:t xml:space="preserve">Actors: Customer, Administrator, System  </w:t>
        <w:br/>
        <w:t xml:space="preserve">Preconditions:  </w:t>
        <w:br/>
        <w:t xml:space="preserve">1. The customer is authenticated and logged into the system, or the administrator is authenticated and has access to the customer management section.  </w:t>
        <w:br/>
        <w:t xml:space="preserve">2. The system contains existing customer information in the Customer data entity.  </w:t>
        <w:br/>
        <w:t xml:space="preserve">3. The system is accessible and operational.  </w:t>
        <w:br/>
        <w:br/>
        <w:t xml:space="preserve">Postconditions:  </w:t>
        <w:br/>
        <w:t xml:space="preserve">1. The customer's information is successfully updated in the Customer data entity.  </w:t>
        <w:br/>
        <w:t xml:space="preserve">2. The system provides a confirmation message to the user.  </w:t>
        <w:br/>
        <w:t xml:space="preserve">3. The system logs the update event for audit purposes.  </w:t>
        <w:br/>
        <w:br/>
        <w:t xml:space="preserve">Main Flow:  </w:t>
        <w:br/>
        <w:t xml:space="preserve">1. The customer or administrator navigates to the customer profile or management section.  </w:t>
        <w:br/>
        <w:t xml:space="preserve">2. The user selects the specific customer whose information needs to be updated.  </w:t>
        <w:br/>
        <w:t xml:space="preserve">3. The system displays the current customer information for editing.  </w:t>
        <w:br/>
        <w:t xml:space="preserve">4. The user modifies the required fields (e.g., address, phone number, email).  </w:t>
        <w:br/>
        <w:t xml:space="preserve">5. The user submits the updated information.  </w:t>
        <w:br/>
        <w:t xml:space="preserve">6. The system validates the updated input (e.g., checks for valid email format and phone number).  </w:t>
        <w:br/>
        <w:t xml:space="preserve">7. The system updates the customer's information in the Customer data entity.  </w:t>
        <w:br/>
        <w:t xml:space="preserve">8. The system logs the update event in the system audit log.  </w:t>
        <w:br/>
        <w:t xml:space="preserve">9. The system displays a confirmation message indicating that the information has been successfully updated.  </w:t>
        <w:br/>
        <w:br/>
        <w:t xml:space="preserve">Alternative Flow:  </w:t>
        <w:br/>
        <w:t xml:space="preserve">1. If the input validation fails (step 6), the system displays an error message for each invalid field and prompts the user to correct the information.  </w:t>
        <w:br/>
        <w:t xml:space="preserve">2. If the customer or administrator does not have sufficient permissions to update the information (step 1), the system denies access and displays an appropriate error message.  </w:t>
        <w:br/>
        <w:t>3. If the selected customer does not exist (step 2 or 4), the system displays an error message and prompts the user to enter a valid customer ID.</w:t>
        <w:br/>
        <w:br/>
        <w:t xml:space="preserve">Use Case Name: Deactivate Customer  </w:t>
        <w:br/>
        <w:t xml:space="preserve">Use Case ID: UC-04  </w:t>
        <w:br/>
        <w:t xml:space="preserve">Actors: Administrator, System  </w:t>
        <w:br/>
        <w:t xml:space="preserve">Preconditions:  </w:t>
        <w:br/>
        <w:t xml:space="preserve">1. The administrator is authenticated and logged into the system.  </w:t>
        <w:br/>
        <w:t xml:space="preserve">2. The system contains the customer information in the Customer data entity.  </w:t>
        <w:br/>
        <w:t xml:space="preserve">3. The administrator has the necessary permissions to deactivate customer accounts.  </w:t>
        <w:br/>
        <w:br/>
        <w:t xml:space="preserve">Postconditions:  </w:t>
        <w:br/>
        <w:t xml:space="preserve">1. The customer account is marked as inactive in the Customer data entity.  </w:t>
        <w:br/>
        <w:t xml:space="preserve">2. The system provides a confirmation message to the administrator.  </w:t>
        <w:br/>
        <w:t xml:space="preserve">3. The system logs the deactivation event for audit purposes.  </w:t>
        <w:br/>
        <w:br/>
        <w:t xml:space="preserve">Main Flow:  </w:t>
        <w:br/>
        <w:t xml:space="preserve">1. The administrator navigates to the customer management section in the system.  </w:t>
        <w:br/>
        <w:t xml:space="preserve">2. The administrator selects a specific customer to deactivate.  </w:t>
        <w:br/>
        <w:t xml:space="preserve">3. The system confirms the customer's current active status.  </w:t>
        <w:br/>
        <w:t xml:space="preserve">4. The administrator initiates the deactivation process.  </w:t>
        <w:br/>
        <w:t xml:space="preserve">5. The system updates the customer's status to "inactive" in the Customer data entity.  </w:t>
        <w:br/>
        <w:t xml:space="preserve">6. The system logs the deactivation event in the audit log.  </w:t>
        <w:br/>
        <w:t xml:space="preserve">7. The system provides a confirmation message to the administrator.  </w:t>
        <w:br/>
        <w:br/>
        <w:t xml:space="preserve">Alternative Flow:  </w:t>
        <w:br/>
        <w:t xml:space="preserve">1. If the selected customer does not exist (step 2), the system displays an error message and prompts the administrator to enter a valid customer ID.  </w:t>
        <w:br/>
        <w:t xml:space="preserve">2. If the customer is already inactive (step 3), the system displays a message indicating that the customer is already deactivated.  </w:t>
        <w:br/>
        <w:t>3. If the administrator does not have sufficient permissions (step 1), the system denies access and displays an appropriate error message.</w:t>
        <w:br/>
        <w:br/>
        <w:t xml:space="preserve">Use Case Name: Register User  </w:t>
        <w:br/>
        <w:t xml:space="preserve">Use Case ID: UC-05  </w:t>
        <w:br/>
        <w:t xml:space="preserve">Actors: User, System  </w:t>
        <w:br/>
        <w:t xml:space="preserve">Preconditions:  </w:t>
        <w:br/>
        <w:t xml:space="preserve">1. The user is not yet registered in the system.  </w:t>
        <w:br/>
        <w:t xml:space="preserve">2. The system is accessible and operational.  </w:t>
        <w:br/>
        <w:br/>
        <w:t xml:space="preserve">Postconditions:  </w:t>
        <w:br/>
        <w:t xml:space="preserve">1. A new user account is successfully created in the system.  </w:t>
        <w:br/>
        <w:t xml:space="preserve">2. The user receives a confirmation message.  </w:t>
        <w:br/>
        <w:br/>
        <w:t xml:space="preserve">Main Flow:  </w:t>
        <w:br/>
        <w:t xml:space="preserve">1. The user accesses the registration page of the system.  </w:t>
        <w:br/>
        <w:t xml:space="preserve">2. The user fills in the required information (e.g., name, email, password, contact details).  </w:t>
        <w:br/>
        <w:t xml:space="preserve">3. The user submits the registration form.  </w:t>
        <w:br/>
        <w:t xml:space="preserve">4. The system validates the user's input (e.g., checks for valid email format and password strength).  </w:t>
        <w:br/>
        <w:t xml:space="preserve">5. The system checks if the email is already registered.  </w:t>
        <w:br/>
        <w:t xml:space="preserve">6. If the email is not registered, the system creates a new user profile and stores it in the User data entity.  </w:t>
        <w:br/>
        <w:t xml:space="preserve">7. The system sends a confirmation message to the user's email.  </w:t>
        <w:br/>
        <w:t xml:space="preserve">8. The user is redirected to the login page.  </w:t>
        <w:br/>
        <w:br/>
        <w:t xml:space="preserve">Alternative Flow:  </w:t>
        <w:br/>
        <w:t xml:space="preserve">1. If the email is already registered (step 5), the system displays an error message and prompts the user to use a different email address.  </w:t>
        <w:br/>
        <w:t>2. If the input validation fails (step 4), the system displays an error message for each invalid field and prompts the user to correct the information.</w:t>
        <w:br/>
        <w:br/>
        <w:t xml:space="preserve">Use Case Name: Manage User Sessions  </w:t>
        <w:br/>
        <w:t xml:space="preserve">Use Case ID: UC-06  </w:t>
        <w:br/>
        <w:t xml:space="preserve">Actors: System, User, Administrator  </w:t>
        <w:br/>
        <w:br/>
        <w:t xml:space="preserve">Preconditions:  </w:t>
        <w:br/>
        <w:t xml:space="preserve">1. The system has access to the User Authentication data entity.  </w:t>
        <w:br/>
        <w:t xml:space="preserve">2. The user or administrator is attempting to log in or log out.  </w:t>
        <w:br/>
        <w:t xml:space="preserve">3. The system is accessible and operational.  </w:t>
        <w:br/>
        <w:br/>
        <w:t xml:space="preserve">Postconditions:  </w:t>
        <w:br/>
        <w:t xml:space="preserve">1. The user or administrator session is either created or terminated.  </w:t>
        <w:br/>
        <w:t xml:space="preserve">2. The session status is updated in the User Authentication data entity.  </w:t>
        <w:br/>
        <w:t xml:space="preserve">3. The system logs the session activity for audit purposes.  </w:t>
        <w:br/>
        <w:br/>
        <w:t xml:space="preserve">Main Flow:  </w:t>
        <w:br/>
        <w:t xml:space="preserve">1. The user or administrator accesses the login page of the system.  </w:t>
        <w:br/>
        <w:t xml:space="preserve">2. The user or administrator enters their credentials (e.g., email and password).  </w:t>
        <w:br/>
        <w:t xml:space="preserve">3. The system validates the credentials against the User Authentication data entity.  </w:t>
        <w:br/>
        <w:t xml:space="preserve">4. If the credentials are valid, the system creates a session and marks the user or administrator as logged in.  </w:t>
        <w:br/>
        <w:t xml:space="preserve">5. The system logs the login event in the audit log.  </w:t>
        <w:br/>
        <w:t xml:space="preserve">6. The user or administrator is redirected to the appropriate dashboard or homepage.  </w:t>
        <w:br/>
        <w:br/>
        <w:t xml:space="preserve">Alternative Flow:  </w:t>
        <w:br/>
        <w:t xml:space="preserve">1. If the credentials are invalid (step 3), the system displays an error message and prompts the user or administrator to re-enter their information.  </w:t>
        <w:br/>
        <w:t xml:space="preserve">2. If the session already exists and the user or administrator attempts to log in again, the system updates the session expiration time.  </w:t>
        <w:br/>
        <w:t xml:space="preserve">3. If the user or administrator attempts to log out, the system terminates the session and updates the status in the User Authentication data entity.  </w:t>
        <w:br/>
        <w:t>4. If the session termination fails, the system displays an error message and prompts the user or administrator to try again.</w:t>
        <w:br/>
        <w:br/>
        <w:t xml:space="preserve">Use Case Name: Authenticate User  </w:t>
        <w:br/>
        <w:t xml:space="preserve">Use Case ID: UC-07  </w:t>
        <w:br/>
        <w:t xml:space="preserve">Actors: User, Administrator, System  </w:t>
        <w:br/>
        <w:t xml:space="preserve">Preconditions:  </w:t>
        <w:br/>
        <w:t xml:space="preserve">1. The system has access to the User Authentication data entity.  </w:t>
        <w:br/>
        <w:t xml:space="preserve">2. The user or administrator has provided valid login credentials (e.g., email and password).  </w:t>
        <w:br/>
        <w:t xml:space="preserve">3. The system is accessible and operational.  </w:t>
        <w:br/>
        <w:br/>
        <w:t xml:space="preserve">Postconditions:  </w:t>
        <w:br/>
        <w:t xml:space="preserve">1. The user or administrator is successfully authenticated and logged in.  </w:t>
        <w:br/>
        <w:t xml:space="preserve">2. A session is created for the user or administrator.  </w:t>
        <w:br/>
        <w:t xml:space="preserve">3. The system logs the authentication event for audit purposes.  </w:t>
        <w:br/>
        <w:br/>
        <w:t xml:space="preserve">Main Flow:  </w:t>
        <w:br/>
        <w:t xml:space="preserve">1. The user or administrator accesses the login page of the system.  </w:t>
        <w:br/>
        <w:t xml:space="preserve">2. The user or administrator enters their login credentials (e.g., email and password).  </w:t>
        <w:br/>
        <w:t xml:space="preserve">3. The system validates the credentials against the User Authentication data entity.  </w:t>
        <w:br/>
        <w:t xml:space="preserve">4. If the credentials are valid, the system creates a session and updates the authentication status.  </w:t>
        <w:br/>
        <w:t xml:space="preserve">5. The system logs the successful authentication event.  </w:t>
        <w:br/>
        <w:t xml:space="preserve">6. The user or administrator is redirected to their respective dashboard or homepage.  </w:t>
        <w:br/>
        <w:br/>
        <w:t xml:space="preserve">Alternative Flow:  </w:t>
        <w:br/>
        <w:t xml:space="preserve">1. If the credentials are invalid (step 3), the system displays an error message and prompts the user or administrator to re-enter their information.  </w:t>
        <w:br/>
        <w:t xml:space="preserve">2. If the user or administrator does not have an account (step 2), the system displays an error message and suggests registration.  </w:t>
        <w:br/>
        <w:t>3. If the system fails to create a session (step 4), it displays an error message and prompts the user or administrator to try again.</w:t>
        <w:br/>
        <w:br/>
        <w:t xml:space="preserve">Use Case Name: Logout User  </w:t>
        <w:br/>
        <w:t xml:space="preserve">Use Case ID: UC-08  </w:t>
        <w:br/>
        <w:t xml:space="preserve">Actors: User, Administrator, System  </w:t>
        <w:br/>
        <w:br/>
        <w:t xml:space="preserve">Preconditions:  </w:t>
        <w:br/>
        <w:t xml:space="preserve">1. The user or administrator is authenticated and has an active session in the system.  </w:t>
        <w:br/>
        <w:t xml:space="preserve">2. The system has access to the User Authentication data entity.  </w:t>
        <w:br/>
        <w:t xml:space="preserve">3. The system is accessible and operational.  </w:t>
        <w:br/>
        <w:br/>
        <w:t xml:space="preserve">Postconditions:  </w:t>
        <w:br/>
        <w:t xml:space="preserve">1. The session for the user or administrator is terminated.  </w:t>
        <w:br/>
        <w:t xml:space="preserve">2. The authentication status is updated to "logged out" in the User Authentication data entity.  </w:t>
        <w:br/>
        <w:t xml:space="preserve">3. The system logs the logout event for audit purposes.  </w:t>
        <w:br/>
        <w:br/>
        <w:t xml:space="preserve">Main Flow:  </w:t>
        <w:br/>
        <w:t xml:space="preserve">1. The user or administrator clicks on the "Logout" button on the interface.  </w:t>
        <w:br/>
        <w:t xml:space="preserve">2. The system verifies the active session.  </w:t>
        <w:br/>
        <w:t xml:space="preserve">3. The system terminates the session and updates the authentication status in the User Authentication data entity.  </w:t>
        <w:br/>
        <w:t xml:space="preserve">4. The system logs the logout event in the audit log.  </w:t>
        <w:br/>
        <w:t xml:space="preserve">5. The user or administrator is redirected to the login page or homepage with no session data retained.  </w:t>
        <w:br/>
        <w:br/>
        <w:t xml:space="preserve">Alternative Flow:  </w:t>
        <w:br/>
        <w:t xml:space="preserve">1. If the session verification fails (step 2), the system displays an error message and prompts the user or administrator to try again or contact support.  </w:t>
        <w:br/>
        <w:t xml:space="preserve">2. If the system fails to update the authentication status (step 3), it displays an error message and prompts the user or administrator to try again.  </w:t>
        <w:br/>
        <w:t>3. If the user or administrator attempts to perform actions after logout, the system denies access and prompts them to log in.</w:t>
        <w:br/>
        <w:br/>
        <w:t xml:space="preserve">Use Case Name: Process Transaction  </w:t>
        <w:br/>
        <w:t xml:space="preserve">Use Case ID: UC-09  </w:t>
        <w:br/>
        <w:t xml:space="preserve">Actors: Customer, System, Payment Information, Shopping Cart  </w:t>
        <w:br/>
        <w:br/>
        <w:t xml:space="preserve">Preconditions:  </w:t>
        <w:br/>
        <w:t xml:space="preserve">1. The customer is authenticated and has an active session.  </w:t>
        <w:br/>
        <w:t xml:space="preserve">2. The customer has items in their Shopping Cart.  </w:t>
        <w:br/>
        <w:t xml:space="preserve">3. The system has access to the Payment Information and Shopping Cart data entities.  </w:t>
        <w:br/>
        <w:t xml:space="preserve">4. The system is accessible and operational.  </w:t>
        <w:br/>
        <w:br/>
        <w:t xml:space="preserve">Postconditions:  </w:t>
        <w:br/>
        <w:t xml:space="preserve">1. The transaction is successfully processed and recorded in the system.  </w:t>
        <w:br/>
        <w:t xml:space="preserve">2. The Shopping Cart is cleared of the purchased items.  </w:t>
        <w:br/>
        <w:t xml:space="preserve">3. The Payment Information is securely stored or updated.  </w:t>
        <w:br/>
        <w:t xml:space="preserve">4. The customer receives a confirmation of the transaction.  </w:t>
        <w:br/>
        <w:t xml:space="preserve">5. The system logs the transaction event for audit purposes.  </w:t>
        <w:br/>
        <w:br/>
        <w:t xml:space="preserve">Main Flow:  </w:t>
        <w:br/>
        <w:t xml:space="preserve">1. The customer reviews the items in their Shopping Cart.  </w:t>
        <w:br/>
        <w:t xml:space="preserve">2. The customer selects the "Checkout" option.  </w:t>
        <w:br/>
        <w:t xml:space="preserve">3. The system prompts the customer to enter or confirm their payment information.  </w:t>
        <w:br/>
        <w:t xml:space="preserve">4. The customer provides or selects their preferred payment method and details.  </w:t>
        <w:br/>
        <w:t xml:space="preserve">5. The system verifies the availability of the items in the Shopping Cart.  </w:t>
        <w:br/>
        <w:t xml:space="preserve">6. The system processes the payment through the Payment Information data entity.  </w:t>
        <w:br/>
        <w:t xml:space="preserve">7. If the payment is successful, the system records the transaction in the Order data entity.  </w:t>
        <w:br/>
        <w:t xml:space="preserve">8. The system clears the Shopping Cart of the purchased items.  </w:t>
        <w:br/>
        <w:t xml:space="preserve">9. The system sends a confirmation message to the customer.  </w:t>
        <w:br/>
        <w:t xml:space="preserve">10. The system logs the transaction details in the audit log.  </w:t>
        <w:br/>
        <w:br/>
        <w:t xml:space="preserve">Alternative Flow:  </w:t>
        <w:br/>
        <w:t xml:space="preserve">1. If the payment verification fails (step 6), the system displays an error message and prompts the customer to provide a different or valid payment method.  </w:t>
        <w:br/>
        <w:t xml:space="preserve">2. If any item in the Shopping Cart is unavailable (step 5), the system displays a message and offers alternatives or prompts the customer to adjust their cart.  </w:t>
        <w:br/>
        <w:t xml:space="preserve">3. If the customer cancels the transaction during checkout, the system returns to the Shopping Cart without making any changes.  </w:t>
        <w:br/>
        <w:t>4. If the system fails to process the transaction, it displays an error message and suggests trying again later or contacting support.</w:t>
        <w:br/>
        <w:br/>
        <w:t xml:space="preserve">Use Case Name: View Transaction History  </w:t>
        <w:br/>
        <w:t xml:space="preserve">Use Case ID: UC-10  </w:t>
        <w:br/>
        <w:t xml:space="preserve">Actors: Customer, Administrator, System, Order, Payment Information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has access to the Order and Payment Information data entities.  </w:t>
        <w:br/>
        <w:t xml:space="preserve">3. The system is accessible and operational.  </w:t>
        <w:br/>
        <w:t xml:space="preserve">4. There is existing transaction data in the Order and Payment Information data entities.  </w:t>
        <w:br/>
        <w:br/>
        <w:t xml:space="preserve">Postconditions:  </w:t>
        <w:br/>
        <w:t xml:space="preserve">1. The customer or administrator successfully views the transaction history.  </w:t>
        <w:br/>
        <w:t xml:space="preserve">2. The system logs the access of transaction history for audit purposes.  </w:t>
        <w:br/>
        <w:t xml:space="preserve">3. The displayed information includes order details and payment status.  </w:t>
        <w:br/>
        <w:br/>
        <w:t xml:space="preserve">Main Flow:  </w:t>
        <w:br/>
        <w:t xml:space="preserve">1. The customer or administrator navigates to the transaction history section in the system.  </w:t>
        <w:br/>
        <w:t xml:space="preserve">2. The system retrieves the relevant transaction records from the Order and Payment Information data entities.  </w:t>
        <w:br/>
        <w:t xml:space="preserve">3. The system displays the transaction history, including order ID, date, total amount, and payment status.  </w:t>
        <w:br/>
        <w:t xml:space="preserve">4. The customer or administrator can optionally filter or sort the transactions by date, status, or amount.  </w:t>
        <w:br/>
        <w:t xml:space="preserve">5. The system logs the access event in the audit log.  </w:t>
        <w:br/>
        <w:br/>
        <w:t xml:space="preserve">Alternative Flow:  </w:t>
        <w:br/>
        <w:t xml:space="preserve">1. If no transaction records exist for the user (step 2), the system displays a message indicating that there is no transaction history available.  </w:t>
        <w:br/>
        <w:t xml:space="preserve">2. If the system fails to retrieve the transaction data (step 2), it displays an error message and prompts the user to try again later.  </w:t>
        <w:br/>
        <w:t xml:space="preserve">3. If the user does not have sufficient permissions to view the transaction history (step 1), the system denies access and displays an appropriate error message.  </w:t>
        <w:br/>
        <w:t>4. If an error occurs during filtering or sorting (step 4), the system displays an error message and retains the original transaction list.</w:t>
        <w:br/>
        <w:br/>
        <w:t xml:space="preserve">Use Case Name: Create Order  </w:t>
        <w:br/>
        <w:t xml:space="preserve">Use Case ID: UC-11  </w:t>
        <w:br/>
        <w:t xml:space="preserve">Actors: Customer, System, Shopping Cart, Product, Payment Information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customer has added at least one product to the Shopping Cart.  </w:t>
        <w:br/>
        <w:t xml:space="preserve">3. The system has access to the Shopping Cart, Product, and Payment Information data entities.  </w:t>
        <w:br/>
        <w:t xml:space="preserve">4. The system is accessible and operational.  </w:t>
        <w:br/>
        <w:br/>
        <w:t xml:space="preserve">Postconditions:  </w:t>
        <w:br/>
        <w:t xml:space="preserve">1. A new order is created in the Order data entity.  </w:t>
        <w:br/>
        <w:t xml:space="preserve">2. The Shopping Cart is cleared of the purchased items.  </w:t>
        <w:br/>
        <w:t xml:space="preserve">3. The payment information is securely processed and stored.  </w:t>
        <w:br/>
        <w:t xml:space="preserve">4. The customer receives a confirmation message for the order.  </w:t>
        <w:br/>
        <w:t xml:space="preserve">5. The system logs the order creation event for audit purposes.  </w:t>
        <w:br/>
        <w:br/>
        <w:t xml:space="preserve">Main Flow:  </w:t>
        <w:br/>
        <w:t xml:space="preserve">1. The customer reviews the items in their Shopping Cart.  </w:t>
        <w:br/>
        <w:t xml:space="preserve">2. The customer selects the "Proceed to Checkout" option.  </w:t>
        <w:br/>
        <w:t xml:space="preserve">3. The system verifies the availability and stock of the items in the Shopping Cart.  </w:t>
        <w:br/>
        <w:t xml:space="preserve">4. The system prompts the customer to enter or confirm their payment and shipping information.  </w:t>
        <w:br/>
        <w:t xml:space="preserve">5. The customer selects their preferred payment method and submits the order.  </w:t>
        <w:br/>
        <w:t xml:space="preserve">6. The system processes the payment through the Payment Information data entity.  </w:t>
        <w:br/>
        <w:t xml:space="preserve">7. If the payment is successful, the system creates a new order in the Order data entity.  </w:t>
        <w:br/>
        <w:t xml:space="preserve">8. The system updates the inventory status of the products in the Product data entity.  </w:t>
        <w:br/>
        <w:t xml:space="preserve">9. The system clears the Shopping Cart of the purchased items.  </w:t>
        <w:br/>
        <w:t xml:space="preserve">10. The system sends a confirmation message to the customer.  </w:t>
        <w:br/>
        <w:t xml:space="preserve">11. The system logs the order creation event in the audit log.  </w:t>
        <w:br/>
        <w:br/>
        <w:t xml:space="preserve">Alternative Flow:  </w:t>
        <w:br/>
        <w:t xml:space="preserve">1. If the items in the Shopping Cart are out of stock or unavailable (step 3), the system displays a message and prompts the customer to adjust their cart.  </w:t>
        <w:br/>
        <w:t xml:space="preserve">2. If the payment processing fails (step 6), the system displays an error message and prompts the customer to provide a different or valid payment method.  </w:t>
        <w:br/>
        <w:t xml:space="preserve">3. If the customer cancels the order during checkout, the system returns to the Shopping Cart without making any changes.  </w:t>
        <w:br/>
        <w:t xml:space="preserve">4. If the customer does not provide valid shipping information (step 4), the system displays an error message and prompts the customer to correct the information.  </w:t>
        <w:br/>
        <w:t>5. If the system fails to create the order (step 7), it displays an error message and suggests trying again later or contacting support.</w:t>
        <w:br/>
        <w:br/>
        <w:t xml:space="preserve">Use Case Name: View Order Details  </w:t>
        <w:br/>
        <w:t xml:space="preserve">Use Case ID: UC-12  </w:t>
        <w:br/>
        <w:t xml:space="preserve">Actors: Customer, Administrator, System, Order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contains existing order records in the Order data entity.  </w:t>
        <w:br/>
        <w:t xml:space="preserve">3. The system is accessible and operational.  </w:t>
        <w:br/>
        <w:t xml:space="preserve">4. The user has selected a specific order to view.  </w:t>
        <w:br/>
        <w:br/>
        <w:t xml:space="preserve">Postconditions:  </w:t>
        <w:br/>
        <w:t xml:space="preserve">1. The order details are successfully displayed to the user.  </w:t>
        <w:br/>
        <w:t xml:space="preserve">2. The system logs the access of the order details for audit purposes.  </w:t>
        <w:br/>
        <w:t xml:space="preserve">3. The user can view the order status, items, payment method, and shipping information.  </w:t>
        <w:br/>
        <w:br/>
        <w:t xml:space="preserve">Main Flow:  </w:t>
        <w:br/>
        <w:t xml:space="preserve">1. The customer or administrator navigates to the order details section of the system.  </w:t>
        <w:br/>
        <w:t xml:space="preserve">2. The user selects a specific order from the list (e.g., by order ID).  </w:t>
        <w:br/>
        <w:t xml:space="preserve">3. The system retrieves the order details from the Order data entity.  </w:t>
        <w:br/>
        <w:t xml:space="preserve">4. The system displays the order information, including items, total amount, payment status, and shipping address.  </w:t>
        <w:br/>
        <w:t xml:space="preserve">5. The system logs the access event in the audit log.  </w:t>
        <w:br/>
        <w:br/>
        <w:t xml:space="preserve">Alternative Flow:  </w:t>
        <w:br/>
        <w:t xml:space="preserve">1. If the selected order does not exist (step 2 or 3), the system displays an error message and prompts the user to enter a valid order ID.  </w:t>
        <w:br/>
        <w:t xml:space="preserve">2. If the user does not have permission to view the selected order (step 1), the system denies access and displays an appropriate error message.  </w:t>
        <w:br/>
        <w:t>3. If the system fails to retrieve the order details (step 3), it displays an error message and prompts the user to try again later.</w:t>
        <w:br/>
        <w:br/>
        <w:t xml:space="preserve">Use Case Name: Update Order Status  </w:t>
        <w:br/>
        <w:t xml:space="preserve">Use Case ID: UC-13  </w:t>
        <w:br/>
        <w:t xml:space="preserve">Actors: Administrator, System, Order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contains an existing order in the Order data entity.  </w:t>
        <w:br/>
        <w:t xml:space="preserve">3. The administrator has the necessary permissions to update order statuses.  </w:t>
        <w:br/>
        <w:t xml:space="preserve">4. The system is accessible and operational.  </w:t>
        <w:br/>
        <w:br/>
        <w:t xml:space="preserve">Postconditions:  </w:t>
        <w:br/>
        <w:t xml:space="preserve">1. The order status is updated in the Order data entity.  </w:t>
        <w:br/>
        <w:t xml:space="preserve">2. The system logs the status update for audit purposes.  </w:t>
        <w:br/>
        <w:t xml:space="preserve">3. The customer (if applicable) receives a notification of the updated status.  </w:t>
        <w:br/>
        <w:br/>
        <w:t xml:space="preserve">Main Flow:  </w:t>
        <w:br/>
        <w:t xml:space="preserve">1. The administrator navigates to the order management section in the system.  </w:t>
        <w:br/>
        <w:t xml:space="preserve">2. The administrator selects a specific order to update its status.  </w:t>
        <w:br/>
        <w:t xml:space="preserve">3. The system retrieves the current order details from the Order data entity.  </w:t>
        <w:br/>
        <w:t xml:space="preserve">4. The administrator chooses a new status (e.g., "Shipped," "Processing," "Cancelled").  </w:t>
        <w:br/>
        <w:t xml:space="preserve">5. The administrator confirms the update.  </w:t>
        <w:br/>
        <w:t xml:space="preserve">6. The system updates the order status in the Order data entity.  </w:t>
        <w:br/>
        <w:t xml:space="preserve">7. The system logs the status change in the audit log.  </w:t>
        <w:br/>
        <w:t xml:space="preserve">8. The system sends a notification to the customer (if applicable) regarding the updated status.  </w:t>
        <w:br/>
        <w:t xml:space="preserve">9. The system displays a confirmation message to the administrator.  </w:t>
        <w:br/>
        <w:br/>
        <w:t xml:space="preserve">Alternative Flow:  </w:t>
        <w:br/>
        <w:t xml:space="preserve">1. If the selected order does not exist (step 2 or 3), the system displays an error message and prompts the administrator to enter a valid order ID.  </w:t>
        <w:br/>
        <w:t xml:space="preserve">2. If the administrator does not have sufficient permissions (step 1), the system denies access and displays an appropriate error message.  </w:t>
        <w:br/>
        <w:t xml:space="preserve">3. If the system fails to update the order status (step 6), it displays an error message and suggests trying again or contacting support.  </w:t>
        <w:br/>
        <w:t>4. If the administrator cancels the update before confirmation (step 5), the system retains the original order status and returns to the order list.</w:t>
        <w:br/>
        <w:br/>
        <w:t xml:space="preserve">Use Case Name: Cancel Order  </w:t>
        <w:br/>
        <w:t xml:space="preserve">Use Case ID: UC-14  </w:t>
        <w:br/>
        <w:t xml:space="preserve">Actors: Customer, Administrator, System, Order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contains an existing order in the Order data entity.  </w:t>
        <w:br/>
        <w:t xml:space="preserve">3. The order is in a cancellable status (e.g., "Pending," "Processing").  </w:t>
        <w:br/>
        <w:t xml:space="preserve">4. The system is accessible and operational.  </w:t>
        <w:br/>
        <w:br/>
        <w:t xml:space="preserve">Postconditions:  </w:t>
        <w:br/>
        <w:t xml:space="preserve">1. The order is marked as "Cancelled" in the Order data entity.  </w:t>
        <w:br/>
        <w:t xml:space="preserve">2. The system logs the cancellation event for audit purposes.  </w:t>
        <w:br/>
        <w:t xml:space="preserve">3. The items in the cancelled order are returned to inventory in the Product data entity (if applicable).  </w:t>
        <w:br/>
        <w:t xml:space="preserve">4. The customer receives a confirmation message about the cancellation.  </w:t>
        <w:br/>
        <w:br/>
        <w:t xml:space="preserve">Main Flow:  </w:t>
        <w:br/>
        <w:t xml:space="preserve">1. The customer or administrator navigates to the order management or order details section.  </w:t>
        <w:br/>
        <w:t xml:space="preserve">2. The user selects a specific order to cancel.  </w:t>
        <w:br/>
        <w:t xml:space="preserve">3. The system checks if the order is eligible for cancellation.  </w:t>
        <w:br/>
        <w:t xml:space="preserve">4. The system prompts the user to confirm the cancellation.  </w:t>
        <w:br/>
        <w:t xml:space="preserve">5. The user confirms the cancellation request.  </w:t>
        <w:br/>
        <w:t xml:space="preserve">6. The system updates the order status to "Cancelled" in the Order data entity.  </w:t>
        <w:br/>
        <w:t xml:space="preserve">7. The system logs the cancellation event in the audit log.  </w:t>
        <w:br/>
        <w:t xml:space="preserve">8. The system sends a confirmation message to the customer.  </w:t>
        <w:br/>
        <w:t xml:space="preserve">9. If applicable, the system updates the inventory status of the products in the Product data entity.  </w:t>
        <w:br/>
        <w:br/>
        <w:t xml:space="preserve">Alternative Flow:  </w:t>
        <w:br/>
        <w:t xml:space="preserve">1. If the selected order does not exist (step 2 or 3), the system displays an error message and prompts the user to enter a valid order ID.  </w:t>
        <w:br/>
        <w:t xml:space="preserve">2. If the order is not in a cancellable status (step 3), the system displays a message and does not allow the cancellation.  </w:t>
        <w:br/>
        <w:t xml:space="preserve">3. If the user does not have sufficient permissions to cancel the order (step 1), the system denies access and displays an appropriate error message.  </w:t>
        <w:br/>
        <w:t xml:space="preserve">4. If the system fails to update the order status (step 6), it displays an error message and suggests trying again or contacting support.  </w:t>
        <w:br/>
        <w:t>5. If the user cancels the cancellation before confirmation (step 5), the system retains the original order status and returns to the order list.</w:t>
        <w:br/>
        <w:br/>
        <w:t xml:space="preserve">Use Case Name: Add Product  </w:t>
        <w:br/>
        <w:t xml:space="preserve">Use Case ID: UC-15  </w:t>
        <w:br/>
        <w:t xml:space="preserve">Actors: Administrator, System, Product, Shopping Cart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is accessible and operational.  </w:t>
        <w:br/>
        <w:t xml:space="preserve">3. The administrator has the necessary permissions to add products.  </w:t>
        <w:br/>
        <w:t xml:space="preserve">4. The system has access to the Product and Shopping Cart data entities.  </w:t>
        <w:br/>
        <w:br/>
        <w:t xml:space="preserve">Postconditions:  </w:t>
        <w:br/>
        <w:t xml:space="preserve">1. A new product is successfully added to the Product data entity.  </w:t>
        <w:br/>
        <w:t xml:space="preserve">2. The product is optionally added to the Shopping Cart for demonstration or testing purposes.  </w:t>
        <w:br/>
        <w:t xml:space="preserve">3. The system provides a confirmation message to the administrator.  </w:t>
        <w:br/>
        <w:t xml:space="preserve">4. The system logs the addition of the product for audit purposes.  </w:t>
        <w:br/>
        <w:br/>
        <w:t xml:space="preserve">Main Flow:  </w:t>
        <w:br/>
        <w:t xml:space="preserve">1. The administrator navigates to the product management section of the system.  </w:t>
        <w:br/>
        <w:t xml:space="preserve">2. The administrator selects the "Add Product" option.  </w:t>
        <w:br/>
        <w:t xml:space="preserve">3. The system displays a form for entering product details.  </w:t>
        <w:br/>
        <w:t xml:space="preserve">4. The administrator fills in the required product information (e.g., product name, description, price, quantity, category).  </w:t>
        <w:br/>
        <w:t xml:space="preserve">5. The administrator submits the form.  </w:t>
        <w:br/>
        <w:t xml:space="preserve">6. The system validates the input (e.g., ensures required fields are filled, checks for valid price format).  </w:t>
        <w:br/>
        <w:t xml:space="preserve">7. The system adds the new product to the Product data entity.  </w:t>
        <w:br/>
        <w:t xml:space="preserve">8. The system logs the product addition in the audit log.  </w:t>
        <w:br/>
        <w:t xml:space="preserve">9. The system displays a confirmation message to the administrator.  </w:t>
        <w:br/>
        <w:br/>
        <w:t xml:space="preserve">Alternative Flow:  </w:t>
        <w:br/>
        <w:t xml:space="preserve">1. If the input validation fails (step 6), the system displays an error message for each invalid field and prompts the administrator to correct the information.  </w:t>
        <w:br/>
        <w:t xml:space="preserve">2. If the administrator does not have sufficient permissions (step 1), the system denies access and displays an appropriate error message.  </w:t>
        <w:br/>
        <w:t>3. If the system fails to add the product (step 7), it displays an error message and suggests trying again or contacting support.</w:t>
        <w:br/>
        <w:br/>
        <w:t xml:space="preserve">Use Case Name: View Product Details  </w:t>
        <w:br/>
        <w:t xml:space="preserve">Use Case ID: UC-16  </w:t>
        <w:br/>
        <w:t xml:space="preserve">Actors: Customer, Administrator, System, Product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is accessible and operational.  </w:t>
        <w:br/>
        <w:t xml:space="preserve">3. The system contains existing product records in the Product data entity.  </w:t>
        <w:br/>
        <w:t xml:space="preserve">4. The user has selected or searched for a specific product.  </w:t>
        <w:br/>
        <w:br/>
        <w:t xml:space="preserve">Postconditions:  </w:t>
        <w:br/>
        <w:t xml:space="preserve">1. The product details are successfully displayed to the user.  </w:t>
        <w:br/>
        <w:t xml:space="preserve">2. The system logs the access of product details for audit purposes.  </w:t>
        <w:br/>
        <w:t xml:space="preserve">3. The user can view product attributes such as name, price, description, and availability.  </w:t>
        <w:br/>
        <w:br/>
        <w:t xml:space="preserve">Main Flow:  </w:t>
        <w:br/>
        <w:t xml:space="preserve">1. The customer or administrator navigates to the product listing or search page.  </w:t>
        <w:br/>
        <w:t xml:space="preserve">2. The user selects a specific product to view its details.  </w:t>
        <w:br/>
        <w:t xml:space="preserve">3. The system retrieves the product information from the Product data entity.  </w:t>
        <w:br/>
        <w:t xml:space="preserve">4. The system displays the product details, including name, description, price, and inventory status.  </w:t>
        <w:br/>
        <w:t xml:space="preserve">5. The system logs the access event in the audit log.  </w:t>
        <w:br/>
        <w:br/>
        <w:t xml:space="preserve">Alternative Flow:  </w:t>
        <w:br/>
        <w:t xml:space="preserve">1. If the selected product does not exist (step 2 or 3), the system displays an error message and prompts the user to select a valid product.  </w:t>
        <w:br/>
        <w:t xml:space="preserve">2. If the system fails to retrieve the product details (step 3), it displays an error message and prompts the user to try again later.  </w:t>
        <w:br/>
        <w:t>3. If the user does not have sufficient permissions to view the product details (step 1), the system denies access and displays an appropriate error message.</w:t>
        <w:br/>
        <w:br/>
        <w:t xml:space="preserve">Use Case Name: Update Product Information  </w:t>
        <w:br/>
        <w:t xml:space="preserve">Use Case ID: UC-17  </w:t>
        <w:br/>
        <w:t xml:space="preserve">Actors: Administrator, System, Product  </w:t>
        <w:br/>
        <w:t xml:space="preserve">Preconditions:  </w:t>
        <w:br/>
        <w:t xml:space="preserve">1. The administrator is authenticated and has an active session in the system.  </w:t>
        <w:br/>
        <w:t xml:space="preserve">2. The system contains an existing product in the Product data entity.  </w:t>
        <w:br/>
        <w:t xml:space="preserve">3. The administrator has the necessary permissions to update product information.  </w:t>
        <w:br/>
        <w:t xml:space="preserve">4. The system is accessible and operational.  </w:t>
        <w:br/>
        <w:br/>
        <w:t xml:space="preserve">Postconditions:  </w:t>
        <w:br/>
        <w:t xml:space="preserve">1. The product information is successfully updated in the Product data entity.  </w:t>
        <w:br/>
        <w:t xml:space="preserve">2. The system provides a confirmation message to the administrator.  </w:t>
        <w:br/>
        <w:t xml:space="preserve">3. The system logs the update event for audit purposes.  </w:t>
        <w:br/>
        <w:br/>
        <w:t xml:space="preserve">Main Flow:  </w:t>
        <w:br/>
        <w:t xml:space="preserve">1. The administrator navigates to the product management section in the system.  </w:t>
        <w:br/>
        <w:t xml:space="preserve">2. The administrator selects a specific product to update.  </w:t>
        <w:br/>
        <w:t xml:space="preserve">3. The system retrieves the current product details from the Product data entity.  </w:t>
        <w:br/>
        <w:t xml:space="preserve">4. The administrator modifies the required fields (e.g., product name, price, description, quantity, or category).  </w:t>
        <w:br/>
        <w:t xml:space="preserve">5. The administrator submits the updated information.  </w:t>
        <w:br/>
        <w:t xml:space="preserve">6. The system validates the input (e.g., checks for valid price format and ensures required fields are filled).  </w:t>
        <w:br/>
        <w:t xml:space="preserve">7. The system updates the product information in the Product data entity.  </w:t>
        <w:br/>
        <w:t xml:space="preserve">8. The system logs the update event in the audit log.  </w:t>
        <w:br/>
        <w:t xml:space="preserve">9. The system displays a confirmation message to the administrator.  </w:t>
        <w:br/>
        <w:br/>
        <w:t xml:space="preserve">Alternative Flow:  </w:t>
        <w:br/>
        <w:t xml:space="preserve">1. If the selected product does not exist (step 2 or 3), the system displays an error message and prompts the administrator to enter a valid product ID.  </w:t>
        <w:br/>
        <w:t xml:space="preserve">2. If the administrator does not have sufficient permissions (step 1), the system denies access and displays an appropriate error message.  </w:t>
        <w:br/>
        <w:t xml:space="preserve">3. If the input validation fails (step 6), the system displays an error message for each invalid field and prompts the administrator to correct the information.  </w:t>
        <w:br/>
        <w:t>4. If the system fails to update the product information (step 7), it displays an error message and suggests trying again or contacting support.</w:t>
        <w:br/>
        <w:br/>
        <w:t xml:space="preserve">Use Case Name: Remove Product  </w:t>
        <w:br/>
        <w:t xml:space="preserve">Use Case ID: UC-18  </w:t>
        <w:br/>
        <w:t xml:space="preserve">Actors: Administrator, System, Product, Shopping Cart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contains an existing product in the Product data entity.  </w:t>
        <w:br/>
        <w:t xml:space="preserve">3. The administrator has the necessary permissions to remove products.  </w:t>
        <w:br/>
        <w:t xml:space="preserve">4. The system is accessible and operational.  </w:t>
        <w:br/>
        <w:br/>
        <w:t xml:space="preserve">Postconditions:  </w:t>
        <w:br/>
        <w:t xml:space="preserve">1. The product is successfully removed from the Product data entity.  </w:t>
        <w:br/>
        <w:t xml:space="preserve">2. The product is removed from any Shopping Cart it may be in.  </w:t>
        <w:br/>
        <w:t xml:space="preserve">3. The system provides a confirmation message to the administrator.  </w:t>
        <w:br/>
        <w:t xml:space="preserve">4. The system logs the removal event for audit purposes.  </w:t>
        <w:br/>
        <w:br/>
        <w:t xml:space="preserve">Main Flow:  </w:t>
        <w:br/>
        <w:t xml:space="preserve">1. The administrator navigates to the product management section in the system.  </w:t>
        <w:br/>
        <w:t xml:space="preserve">2. The administrator selects a specific product to remove.  </w:t>
        <w:br/>
        <w:t xml:space="preserve">3. The system retrieves the product details from the Product data entity.  </w:t>
        <w:br/>
        <w:t xml:space="preserve">4. The system checks if the product is in any Shopping Cart.  </w:t>
        <w:br/>
        <w:t xml:space="preserve">5. The system prompts the administrator to confirm the removal.  </w:t>
        <w:br/>
        <w:t xml:space="preserve">6. The administrator confirms the removal request.  </w:t>
        <w:br/>
        <w:t xml:space="preserve">7. The system removes the product from the Product data entity.  </w:t>
        <w:br/>
        <w:t xml:space="preserve">8. The system removes the product from all associated Shopping Carts.  </w:t>
        <w:br/>
        <w:t xml:space="preserve">9. The system logs the removal event in the audit log.  </w:t>
        <w:br/>
        <w:t xml:space="preserve">10. The system displays a confirmation message to the administrator.  </w:t>
        <w:br/>
        <w:br/>
        <w:t xml:space="preserve">Alternative Flow:  </w:t>
        <w:br/>
        <w:t xml:space="preserve">1. If the selected product does not exist (step 2 or 3), the system displays an error message and prompts the administrator to enter a valid product ID.  </w:t>
        <w:br/>
        <w:t xml:space="preserve">2. If the administrator does not have sufficient permissions (step 1), the system denies access and displays an appropriate error message.  </w:t>
        <w:br/>
        <w:t xml:space="preserve">3. If the system fails to remove the product (step 7), it displays an error message and suggests trying again or contacting support.  </w:t>
        <w:br/>
        <w:t>4. If the administrator cancels the removal before confirmation (step 6), the system retains the product and returns to the product list.</w:t>
        <w:br/>
        <w:br/>
        <w:t xml:space="preserve">Use Case Name: Add Product to Shopping Cart  </w:t>
        <w:br/>
        <w:t xml:space="preserve">Use Case ID: UC-19  </w:t>
        <w:br/>
        <w:t xml:space="preserve">Actors: Customer, System, Product, Shopping Cart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system contains an existing product in the Product data entity.  </w:t>
        <w:br/>
        <w:t xml:space="preserve">3. The product is available for purchase (i.e., in stock).  </w:t>
        <w:br/>
        <w:t xml:space="preserve">4. The system is accessible and operational.  </w:t>
        <w:br/>
        <w:br/>
        <w:t xml:space="preserve">Postconditions:  </w:t>
        <w:br/>
        <w:t xml:space="preserve">1. The selected product is added to the customer's Shopping Cart.  </w:t>
        <w:br/>
        <w:t xml:space="preserve">2. The quantity of the product in the Shopping Cart is updated if the product is already present.  </w:t>
        <w:br/>
        <w:t xml:space="preserve">3. The system provides a confirmation message to the customer.  </w:t>
        <w:br/>
        <w:t xml:space="preserve">4. The system logs the addition of the product to the Shopping Cart for audit purposes.  </w:t>
        <w:br/>
        <w:br/>
        <w:t xml:space="preserve">Main Flow:  </w:t>
        <w:br/>
        <w:t xml:space="preserve">1. The customer browses the product listing or search results.  </w:t>
        <w:br/>
        <w:t xml:space="preserve">2. The customer selects a specific product to add to their Shopping Cart.  </w:t>
        <w:br/>
        <w:t xml:space="preserve">3. The system retrieves the product details from the Product data entity.  </w:t>
        <w:br/>
        <w:t xml:space="preserve">4. The system checks if the product is in stock and available.  </w:t>
        <w:br/>
        <w:t xml:space="preserve">5. The system adds the product to the customer's Shopping Cart or updates the quantity if the product is already in the cart.  </w:t>
        <w:br/>
        <w:t xml:space="preserve">6. The system provides a confirmation message indicating the product was successfully added.  </w:t>
        <w:br/>
        <w:t xml:space="preserve">7. The system logs the action in the audit log.  </w:t>
        <w:br/>
        <w:br/>
        <w:t xml:space="preserve">Alternative Flow:  </w:t>
        <w:br/>
        <w:t xml:space="preserve">1. If the selected product is out of stock or not available (step 4), the system displays an error message and does not add it to the Shopping Cart.  </w:t>
        <w:br/>
        <w:t xml:space="preserve">2. If the system fails to add the product to the Shopping Cart (step 5), it displays an error message and suggests trying again.  </w:t>
        <w:br/>
        <w:t xml:space="preserve">3. If the customer is not authenticated (step 1), the system prompts them to log in or register before proceeding.  </w:t>
        <w:br/>
        <w:t>4. If the product does not exist in the system (step 3), the system displays an error message and prompts the customer to select a valid product.</w:t>
        <w:br/>
        <w:br/>
        <w:t xml:space="preserve">Use Case Name: View Shopping Cart  </w:t>
        <w:br/>
        <w:t xml:space="preserve">Use Case ID: UC-20  </w:t>
        <w:br/>
        <w:t xml:space="preserve">Actors: Customer, System, Shopping Cart, Product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system contains a Shopping Cart data entity associated with the customer.  </w:t>
        <w:br/>
        <w:t xml:space="preserve">3. The system is accessible and operational.  </w:t>
        <w:br/>
        <w:t xml:space="preserve">4. The Shopping Cart may contain one or more products.  </w:t>
        <w:br/>
        <w:br/>
        <w:t xml:space="preserve">Postconditions:  </w:t>
        <w:br/>
        <w:t xml:space="preserve">1. The customer successfully views the contents of their Shopping Cart.  </w:t>
        <w:br/>
        <w:t xml:space="preserve">2. The system displays the product details, quantity, and total price.  </w:t>
        <w:br/>
        <w:t xml:space="preserve">3. The system logs the access of the Shopping Cart for audit purposes.  </w:t>
        <w:br/>
        <w:br/>
        <w:t xml:space="preserve">Main Flow:  </w:t>
        <w:br/>
        <w:t xml:space="preserve">1. The customer navigates to the "Shopping Cart" section of the system.  </w:t>
        <w:br/>
        <w:t xml:space="preserve">2. The system retrieves the customer's Shopping Cart from the Shopping Cart data entity.  </w:t>
        <w:br/>
        <w:t xml:space="preserve">3. The system displays all the items in the cart, including product name, price, quantity, and total amount.  </w:t>
        <w:br/>
        <w:t xml:space="preserve">4. The system logs the access event in the audit log.  </w:t>
        <w:br/>
        <w:br/>
        <w:t xml:space="preserve">Alternative Flow:  </w:t>
        <w:br/>
        <w:t xml:space="preserve">1. If the Shopping Cart is empty (step 2), the system displays a message indicating that no items are currently in the cart.  </w:t>
        <w:br/>
        <w:t xml:space="preserve">2. If the system fails to retrieve the Shopping Cart (step 2), it displays an error message and prompts the customer to try again later.  </w:t>
        <w:br/>
        <w:t>3. If the customer is not authenticated (step 1), the system prompts them to log in or register before proceeding.</w:t>
        <w:br/>
        <w:br/>
        <w:t xml:space="preserve">Use Case Name: Modify Shopping Cart  </w:t>
        <w:br/>
        <w:t xml:space="preserve">Use Case ID: UC-21  </w:t>
        <w:br/>
        <w:t xml:space="preserve">Actors: Customer, System, Shopping Cart, Product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system is accessible and operational.  </w:t>
        <w:br/>
        <w:t xml:space="preserve">3. The customer has at least one item in their Shopping Cart.  </w:t>
        <w:br/>
        <w:t xml:space="preserve">4. The system contains the relevant product information in the Product data entity.  </w:t>
        <w:br/>
        <w:br/>
        <w:t xml:space="preserve">Postconditions:  </w:t>
        <w:br/>
        <w:t xml:space="preserve">1. The Shopping Cart is successfully modified (items added, removed, or quantities updated).  </w:t>
        <w:br/>
        <w:t xml:space="preserve">2. The system provides a confirmation message to the customer.  </w:t>
        <w:br/>
        <w:t xml:space="preserve">3. The system logs the modification event for audit purposes.  </w:t>
        <w:br/>
        <w:br/>
        <w:t xml:space="preserve">Main Flow:  </w:t>
        <w:br/>
        <w:t xml:space="preserve">1. The customer navigates to the "Shopping Cart" section of the system.  </w:t>
        <w:br/>
        <w:t xml:space="preserve">2. The system displays the items currently in the Shopping Cart.  </w:t>
        <w:br/>
        <w:t xml:space="preserve">3. The customer selects an action to modify the cart (e.g., increase quantity, decrease quantity, remove item).  </w:t>
        <w:br/>
        <w:t xml:space="preserve">4. The system updates the Shopping Cart accordingly.  </w:t>
        <w:br/>
        <w:t xml:space="preserve">5. The system recalculates and displays the total price.  </w:t>
        <w:br/>
        <w:t xml:space="preserve">6. The system logs the modification event in the audit log.  </w:t>
        <w:br/>
        <w:t xml:space="preserve">7. The system provides a confirmation message to the customer.  </w:t>
        <w:br/>
        <w:br/>
        <w:t xml:space="preserve">Alternative Flow:  </w:t>
        <w:br/>
        <w:t xml:space="preserve">1. If the system fails to update the Shopping Cart (step 4), it displays an error message and suggests trying again.  </w:t>
        <w:br/>
        <w:t xml:space="preserve">2. If the customer attempts to remove an item that does not exist in the cart (step 3), the system displays an error message and retains the cart.  </w:t>
        <w:br/>
        <w:t xml:space="preserve">3. If the system fails to recalculate the total price (step 5), it displays an error message and retains the previous total.  </w:t>
        <w:br/>
        <w:t xml:space="preserve">4. If the customer is not authenticated (step 1), the system prompts them to log in or register before proceeding.  </w:t>
        <w:br/>
        <w:t>5. If the product no longer exists in the system (step 4), the system displays an error message and removes the invalid item from the cart.</w:t>
        <w:br/>
        <w:br/>
        <w:t xml:space="preserve">Use Case Name: Checkout Shopping Cart  </w:t>
        <w:br/>
        <w:t xml:space="preserve">Use Case ID: UC-22  </w:t>
        <w:br/>
        <w:t xml:space="preserve">Actors: Customer, System, Shopping Cart, Payment Information, Order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customer has at least one item in their Shopping Cart.  </w:t>
        <w:br/>
        <w:t xml:space="preserve">3. The system has access to the Shopping Cart, Payment Information, and Order data entities.  </w:t>
        <w:br/>
        <w:t xml:space="preserve">4. The system is accessible and operational.  </w:t>
        <w:br/>
        <w:br/>
        <w:t xml:space="preserve">Postconditions:  </w:t>
        <w:br/>
        <w:t xml:space="preserve">1. The customer's Shopping Cart is cleared of the purchased items.  </w:t>
        <w:br/>
        <w:t xml:space="preserve">2. A new order is created in the Order data entity.  </w:t>
        <w:br/>
        <w:t xml:space="preserve">3. Payment information is securely processed and stored.  </w:t>
        <w:br/>
        <w:t xml:space="preserve">4. The customer receives a confirmation message for the completed checkout.  </w:t>
        <w:br/>
        <w:t xml:space="preserve">5. The system logs the checkout event for audit purposes.  </w:t>
        <w:br/>
        <w:br/>
        <w:t xml:space="preserve">Main Flow:  </w:t>
        <w:br/>
        <w:t xml:space="preserve">1. The customer navigates to the "Checkout" page from the Shopping Cart.  </w:t>
        <w:br/>
        <w:t xml:space="preserve">2. The system verifies the items in the Shopping Cart and their availability.  </w:t>
        <w:br/>
        <w:t xml:space="preserve">3. The system prompts the customer to enter or confirm their shipping address and contact information.  </w:t>
        <w:br/>
        <w:t xml:space="preserve">4. The customer selects or enters their preferred payment method.  </w:t>
        <w:br/>
        <w:t xml:space="preserve">5. The system validates the payment information.  </w:t>
        <w:br/>
        <w:t xml:space="preserve">6. The system processes the payment through the Payment Information data entity.  </w:t>
        <w:br/>
        <w:t xml:space="preserve">7. If the payment is successful, the system creates a new order in the Order data entity.  </w:t>
        <w:br/>
        <w:t xml:space="preserve">8. The system clears the Shopping Cart of the purchased items.  </w:t>
        <w:br/>
        <w:t xml:space="preserve">9. The system sends a confirmation message to the customer.  </w:t>
        <w:br/>
        <w:t xml:space="preserve">10. The system logs the checkout event in the audit log.  </w:t>
        <w:br/>
        <w:br/>
        <w:t xml:space="preserve">Alternative Flow:  </w:t>
        <w:br/>
        <w:t xml:space="preserve">1. If the items in the Shopping Cart are unavailable (step 2), the system displays an error message and prompts the customer to adjust their cart.  </w:t>
        <w:br/>
        <w:t xml:space="preserve">2. If the customer does not provide valid shipping information (step 3), the system displays an error message and prompts the customer to correct the information.  </w:t>
        <w:br/>
        <w:t xml:space="preserve">3. If the payment validation fails (step 5), the system displays an error message and prompts the customer to provide a different or valid payment method.  </w:t>
        <w:br/>
        <w:t xml:space="preserve">4. If the payment processing fails (step 6), the system displays an error message and prompts the customer to try again or contact support.  </w:t>
        <w:br/>
        <w:t xml:space="preserve">5. If the system fails to create the order (step 7), it displays an error message and suggests trying again later or contacting support.  </w:t>
        <w:br/>
        <w:t>6. If the customer cancels the checkout process, the system returns to the Shopping Cart without making any changes.</w:t>
        <w:br/>
        <w:br/>
        <w:t xml:space="preserve">Use Case Name: Process Payment  </w:t>
        <w:br/>
        <w:t xml:space="preserve">Use Case ID: UC-23  </w:t>
        <w:br/>
        <w:t xml:space="preserve">Actors: Customer, System, Payment Information, Shopping Cart, Order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customer has items in their Shopping Cart.  </w:t>
        <w:br/>
        <w:t xml:space="preserve">3. The system has access to the Payment Information, Shopping Cart, and Order data entities.  </w:t>
        <w:br/>
        <w:t xml:space="preserve">4. The system is accessible and operational.  </w:t>
        <w:br/>
        <w:br/>
        <w:t xml:space="preserve">Postconditions:  </w:t>
        <w:br/>
        <w:t xml:space="preserve">1. The payment is processed and recorded in the Payment Information data entity.  </w:t>
        <w:br/>
        <w:t xml:space="preserve">2. The Shopping Cart is cleared of the purchased items.  </w:t>
        <w:br/>
        <w:t xml:space="preserve">3. A new order is created in the Order data entity.  </w:t>
        <w:br/>
        <w:t xml:space="preserve">4. The customer receives a confirmation message of the completed payment.  </w:t>
        <w:br/>
        <w:t xml:space="preserve">5. The system logs the payment event for audit purposes.  </w:t>
        <w:br/>
        <w:br/>
        <w:t xml:space="preserve">Main Flow:  </w:t>
        <w:br/>
        <w:t xml:space="preserve">1. The customer selects the "Checkout" option from the Shopping Cart.  </w:t>
        <w:br/>
        <w:t xml:space="preserve">2. The system displays the payment details and prompts the customer to confirm.  </w:t>
        <w:br/>
        <w:t xml:space="preserve">3. The customer selects or enters their payment method and submits the payment.  </w:t>
        <w:br/>
        <w:t xml:space="preserve">4. The system validates the payment information.  </w:t>
        <w:br/>
        <w:t xml:space="preserve">5. The system processes the payment via the Payment Information data entity.  </w:t>
        <w:br/>
        <w:t xml:space="preserve">6. The system creates a new order in the Order data entity.  </w:t>
        <w:br/>
        <w:t xml:space="preserve">7. The system clears the Shopping Cart of the purchased items.  </w:t>
        <w:br/>
        <w:t xml:space="preserve">8. The system sends a confirmation message to the customer.  </w:t>
        <w:br/>
        <w:t xml:space="preserve">9. The system logs the payment and order creation in the audit log.  </w:t>
        <w:br/>
        <w:br/>
        <w:t xml:space="preserve">Alternative Flow:  </w:t>
        <w:br/>
        <w:t xml:space="preserve">1. If the payment information is invalid (step 4), the system displays an error message and prompts the customer to correct the details.  </w:t>
        <w:br/>
        <w:t xml:space="preserve">2. If the payment processing fails (step 5), the system displays an error message and suggests trying a different payment method.  </w:t>
        <w:br/>
        <w:t xml:space="preserve">3. If the customer cancels the payment (step 3), the system returns to the Shopping Cart without making any changes.  </w:t>
        <w:br/>
        <w:t>4. If the system fails to create the order (step 6), it displays an error message and suggests trying again or contacting support.</w:t>
        <w:br/>
        <w:br/>
        <w:t xml:space="preserve">Use Case Name: View Payment Information  </w:t>
        <w:br/>
        <w:t xml:space="preserve">Use Case ID: UC-24  </w:t>
        <w:br/>
        <w:t xml:space="preserve">Actors: Customer, Administrator, System, Payment Information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contains existing payment information in the Payment Information data entity.  </w:t>
        <w:br/>
        <w:t xml:space="preserve">3. The user has selected to view their payment details.  </w:t>
        <w:br/>
        <w:t xml:space="preserve">4. The system is accessible and operational.  </w:t>
        <w:br/>
        <w:br/>
        <w:t xml:space="preserve">Postconditions:  </w:t>
        <w:br/>
        <w:t xml:space="preserve">1. The payment information is successfully displayed to the user.  </w:t>
        <w:br/>
        <w:t xml:space="preserve">2. The system logs the access of payment information for audit purposes.  </w:t>
        <w:br/>
        <w:t xml:space="preserve">3. The user can view payment method, transaction history, and stored card details (if applicable).  </w:t>
        <w:br/>
        <w:br/>
        <w:t xml:space="preserve">Main Flow:  </w:t>
        <w:br/>
        <w:t xml:space="preserve">1. The customer or administrator navigates to the payment information section in the system.  </w:t>
        <w:br/>
        <w:t xml:space="preserve">2. The user selects to view their payment details.  </w:t>
        <w:br/>
        <w:t xml:space="preserve">3. The system retrieves the relevant payment information from the Payment Information data entity.  </w:t>
        <w:br/>
        <w:t xml:space="preserve">4. The system displays the payment information, including method, card details (masked), and transaction history.  </w:t>
        <w:br/>
        <w:t xml:space="preserve">5. The system logs the access event in the audit log.  </w:t>
        <w:br/>
        <w:br/>
        <w:t xml:space="preserve">Alternative Flow:  </w:t>
        <w:br/>
        <w:t xml:space="preserve">1. If the selected payment information does not exist (step 3), the system displays an error message and prompts the user to check their inputs.  </w:t>
        <w:br/>
        <w:t xml:space="preserve">2. If the user does not have permission to view the payment information (step 1), the system denies access and displays an appropriate error message.  </w:t>
        <w:br/>
        <w:t>3. If the system fails to retrieve the payment information (step 3), it displays an error message and prompts the user to try again later.</w:t>
        <w:br/>
        <w:br/>
        <w:t xml:space="preserve">Use Case Name: View Order Information  </w:t>
        <w:br/>
        <w:t xml:space="preserve">Use Case ID: UC-12  </w:t>
        <w:br/>
        <w:t xml:space="preserve">Actors: Customer, Administrator, System, Order  </w:t>
        <w:br/>
        <w:br/>
        <w:t xml:space="preserve">Preconditions:  </w:t>
        <w:br/>
        <w:t xml:space="preserve">1. The customer or administrator is authenticated and has an active session in the system.  </w:t>
        <w:br/>
        <w:t xml:space="preserve">2. The system contains existing order records in the Order data entity.  </w:t>
        <w:br/>
        <w:t xml:space="preserve">3. The user has selected a specific order to view.  </w:t>
        <w:br/>
        <w:t xml:space="preserve">4. The system is accessible and operational.  </w:t>
        <w:br/>
        <w:br/>
        <w:t xml:space="preserve">Postconditions:  </w:t>
        <w:br/>
        <w:t xml:space="preserve">1. The order information is successfully displayed to the user.  </w:t>
        <w:br/>
        <w:t xml:space="preserve">2. The system logs the access of the order information for audit purposes.  </w:t>
        <w:br/>
        <w:t xml:space="preserve">3. The user can view details such as order status, items, total amount, and payment method.  </w:t>
        <w:br/>
        <w:br/>
        <w:t xml:space="preserve">Main Flow:  </w:t>
        <w:br/>
        <w:t xml:space="preserve">1. The customer or administrator navigates to the order details section of the system.  </w:t>
        <w:br/>
        <w:t xml:space="preserve">2. The user selects a specific order by entering an order ID or choosing from a list.  </w:t>
        <w:br/>
        <w:t xml:space="preserve">3. The system retrieves the selected order information from the Order data entity.  </w:t>
        <w:br/>
        <w:t xml:space="preserve">4. The system displays the order details, including items, total amount, payment status, and order date.  </w:t>
        <w:br/>
        <w:t xml:space="preserve">5. The system logs the access event in the audit log.  </w:t>
        <w:br/>
        <w:br/>
        <w:t xml:space="preserve">Alternative Flow:  </w:t>
        <w:br/>
        <w:t xml:space="preserve">1. If the selected order does not exist (step 2 or 3), the system displays an error message and prompts the user to enter a valid order ID.  </w:t>
        <w:br/>
        <w:t xml:space="preserve">2. If the user does not have permission to view the selected order (step 1), the system denies access and displays an appropriate error message.  </w:t>
        <w:br/>
        <w:t>3. If the system fails to retrieve the order information (step 3), it displays an error message and prompts the user to try again later.</w:t>
        <w:br/>
        <w:br/>
        <w:t xml:space="preserve">Use Case Name: Manage Administrator Account  </w:t>
        <w:br/>
        <w:t xml:space="preserve">Use Case ID: UC-25  </w:t>
        <w:br/>
        <w:t xml:space="preserve">Actors: Administrator, System, User Authentication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has access to the User Authentication data entity.  </w:t>
        <w:br/>
        <w:t xml:space="preserve">3. The administrator has the necessary permissions to manage administrator accounts.  </w:t>
        <w:br/>
        <w:t xml:space="preserve">4. The system is accessible and operational.  </w:t>
        <w:br/>
        <w:br/>
        <w:t xml:space="preserve">Postconditions:  </w:t>
        <w:br/>
        <w:t xml:space="preserve">1. The administrator account is successfully created, updated, or deleted in the system.  </w:t>
        <w:br/>
        <w:t xml:space="preserve">2. The system logs the account management event for audit purposes.  </w:t>
        <w:br/>
        <w:t xml:space="preserve">3. The system provides a confirmation message to the administrator.  </w:t>
        <w:br/>
        <w:br/>
        <w:t xml:space="preserve">Main Flow:  </w:t>
        <w:br/>
        <w:t xml:space="preserve">1. The administrator navigates to the administrator account management section in the system.  </w:t>
        <w:br/>
        <w:t xml:space="preserve">2. The administrator selects an action to create, update, or delete an administrator account.  </w:t>
        <w:br/>
        <w:t xml:space="preserve">3. If creating a new account, the administrator enters the new administrator's details (e.g., name, email, password, role).  </w:t>
        <w:br/>
        <w:t xml:space="preserve">4. If updating an account, the administrator selects an existing administrator and modifies the required fields.  </w:t>
        <w:br/>
        <w:t xml:space="preserve">5. If deleting an account, the administrator selects an existing administrator and confirms the deletion.  </w:t>
        <w:br/>
        <w:t xml:space="preserve">6. The system validates the input (e.g., checks for valid email format, password strength, and role assignment).  </w:t>
        <w:br/>
        <w:t xml:space="preserve">7. The system updates the User Authentication data entity accordingly.  </w:t>
        <w:br/>
        <w:t xml:space="preserve">8. The system logs the account management action in the audit log.  </w:t>
        <w:br/>
        <w:t xml:space="preserve">9. The system provides a confirmation message to the administrator.  </w:t>
        <w:br/>
        <w:br/>
        <w:t xml:space="preserve">Alternative Flow:  </w:t>
        <w:br/>
        <w:t xml:space="preserve">1. If the email is already registered (step 3), the system displays an error message and prompts the administrator to use a different email address.  </w:t>
        <w:br/>
        <w:t xml:space="preserve">2. If the input validation fails (step 6), the system displays an error message for each invalid field and prompts the administrator to correct the information.  </w:t>
        <w:br/>
        <w:t xml:space="preserve">3. If the administrator does not have sufficient permissions (step 2), the system denies access and displays an appropriate error message.  </w:t>
        <w:br/>
        <w:t xml:space="preserve">4. If the selected administrator account does not exist (step 5), the system displays an error message and prompts the administrator to enter a valid administrator ID.  </w:t>
        <w:br/>
        <w:t>5. If the system fails to update the User Authentication data entity (step 7), it displays an error message and suggests trying again or contacting support.</w:t>
        <w:br/>
        <w:br/>
        <w:t xml:space="preserve">Use Case Name: Add Plugin  </w:t>
        <w:br/>
        <w:t xml:space="preserve">Use Case ID: UC-26  </w:t>
        <w:br/>
        <w:t xml:space="preserve">Actors: Administrator, System, Plugin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is accessible and operational.  </w:t>
        <w:br/>
        <w:t xml:space="preserve">3. The administrator has the necessary permissions to add plugins.  </w:t>
        <w:br/>
        <w:t xml:space="preserve">4. The system has access to the Plugin data entity.  </w:t>
        <w:br/>
        <w:br/>
        <w:t xml:space="preserve">Postconditions:  </w:t>
        <w:br/>
        <w:t xml:space="preserve">1. A new plugin is successfully added to the Plugin data entity.  </w:t>
        <w:br/>
        <w:t xml:space="preserve">2. The system provides a confirmation message to the administrator.  </w:t>
        <w:br/>
        <w:t xml:space="preserve">3. The system logs the addition of the plugin for audit purposes.  </w:t>
        <w:br/>
        <w:br/>
        <w:t xml:space="preserve">Main Flow:  </w:t>
        <w:br/>
        <w:t xml:space="preserve">1. The administrator navigates to the plugin management section in the system.  </w:t>
        <w:br/>
        <w:t xml:space="preserve">2. The administrator selects the "Add Plugin" option.  </w:t>
        <w:br/>
        <w:t xml:space="preserve">3. The system displays a form for entering plugin details.  </w:t>
        <w:br/>
        <w:t xml:space="preserve">4. The administrator fills in the required plugin information (e.g., name, description, version, configuration settings).  </w:t>
        <w:br/>
        <w:t xml:space="preserve">5. The administrator submits the form.  </w:t>
        <w:br/>
        <w:t xml:space="preserve">6. The system validates the input (e.g., ensures required fields are filled, checks for valid format).  </w:t>
        <w:br/>
        <w:t xml:space="preserve">7. The system adds the new plugin to the Plugin data entity.  </w:t>
        <w:br/>
        <w:t xml:space="preserve">8. The system logs the plugin addition in the audit log.  </w:t>
        <w:br/>
        <w:t xml:space="preserve">9. The system displays a confirmation message to the administrator.  </w:t>
        <w:br/>
        <w:br/>
        <w:t xml:space="preserve">Alternative Flow:  </w:t>
        <w:br/>
        <w:t xml:space="preserve">1. If the input validation fails (step 6), the system displays an error message for each invalid field and prompts the administrator to correct the information.  </w:t>
        <w:br/>
        <w:t xml:space="preserve">2. If the administrator does not have sufficient permissions (step 1), the system denies access and displays an appropriate error message.  </w:t>
        <w:br/>
        <w:t>3. If the system fails to add the plugin (step 7), it displays an error message and suggests trying again or contacting support.</w:t>
        <w:br/>
        <w:br/>
        <w:t xml:space="preserve">Use Case Name: Manage Plugin  </w:t>
        <w:br/>
        <w:t xml:space="preserve">Use Case ID: UC-27  </w:t>
        <w:br/>
        <w:t xml:space="preserve">Actors: Administrator, System, Plugin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is accessible and operational.  </w:t>
        <w:br/>
        <w:t xml:space="preserve">3. The administrator has the necessary permissions to manage plugins.  </w:t>
        <w:br/>
        <w:t xml:space="preserve">4. The system has access to the Plugin data entity.  </w:t>
        <w:br/>
        <w:br/>
        <w:t xml:space="preserve">Postconditions:  </w:t>
        <w:br/>
        <w:t xml:space="preserve">1. The plugin is successfully added, updated, or removed from the Plugin data entity.  </w:t>
        <w:br/>
        <w:t xml:space="preserve">2. The system provides a confirmation message to the administrator.  </w:t>
        <w:br/>
        <w:t xml:space="preserve">3. The system logs the plugin management event for audit purposes.  </w:t>
        <w:br/>
        <w:br/>
        <w:t xml:space="preserve">Main Flow:  </w:t>
        <w:br/>
        <w:t xml:space="preserve">1. The administrator navigates to the plugin management section in the system.  </w:t>
        <w:br/>
        <w:t xml:space="preserve">2. The administrator selects an action to add, update, or remove a plugin.  </w:t>
        <w:br/>
        <w:t xml:space="preserve">3. For adding a plugin, the administrator enters the plugin's details (e.g., name, description, version, configuration).  </w:t>
        <w:br/>
        <w:t xml:space="preserve">4. For updating a plugin, the administrator selects an existing plugin and modifies the required fields.  </w:t>
        <w:br/>
        <w:t xml:space="preserve">5. For removing a plugin, the administrator selects an existing plugin and confirms the deletion.  </w:t>
        <w:br/>
        <w:t xml:space="preserve">6. The system validates the input (e.g., required fields, valid format).  </w:t>
        <w:br/>
        <w:t xml:space="preserve">7. The system updates the Plugin data entity accordingly.  </w:t>
        <w:br/>
        <w:t xml:space="preserve">8. The system logs the action in the audit log.  </w:t>
        <w:br/>
        <w:t xml:space="preserve">9. The system provides a confirmation message to the administrator.  </w:t>
        <w:br/>
        <w:br/>
        <w:t xml:space="preserve">Alternative Flow:  </w:t>
        <w:br/>
        <w:t xml:space="preserve">1. If the input validation fails (step 6), the system displays an error message for each invalid field and prompts the administrator to correct the information.  </w:t>
        <w:br/>
        <w:t xml:space="preserve">2. If the administrator does not have sufficient permissions (step 2), the system denies access and displays an appropriate error message.  </w:t>
        <w:br/>
        <w:t xml:space="preserve">3. If the system fails to update the Plugin data entity (step 7), it displays an error message and suggests trying again or contacting support.  </w:t>
        <w:br/>
        <w:t>4. If the selected plugin does not exist (step 5), the system displays an error message and prompts the administrator to enter a valid plugin ID.</w:t>
        <w:br/>
        <w:br/>
        <w:t xml:space="preserve">Use Case Name: Remove Plugin  </w:t>
        <w:br/>
        <w:t xml:space="preserve">Use Case ID: UC-28  </w:t>
        <w:br/>
        <w:t xml:space="preserve">Actors: Administrator, System, Plugin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contains an existing plugin in the Plugin data entity.  </w:t>
        <w:br/>
        <w:t xml:space="preserve">3. The administrator has the necessary permissions to remove plugins.  </w:t>
        <w:br/>
        <w:t xml:space="preserve">4. The system is accessible and operational.  </w:t>
        <w:br/>
        <w:br/>
        <w:t xml:space="preserve">Postconditions:  </w:t>
        <w:br/>
        <w:t xml:space="preserve">1. The selected plugin is successfully removed from the Plugin data entity.  </w:t>
        <w:br/>
        <w:t xml:space="preserve">2. The system provides a confirmation message to the administrator.  </w:t>
        <w:br/>
        <w:t xml:space="preserve">3. The system logs the removal of the plugin for audit purposes.  </w:t>
        <w:br/>
        <w:br/>
        <w:t xml:space="preserve">Main Flow:  </w:t>
        <w:br/>
        <w:t xml:space="preserve">1. The administrator navigates to the plugin management section in the system.  </w:t>
        <w:br/>
        <w:t xml:space="preserve">2. The administrator selects a specific plugin to remove.  </w:t>
        <w:br/>
        <w:t xml:space="preserve">3. The system retrieves the plugin details from the Plugin data entity.  </w:t>
        <w:br/>
        <w:t xml:space="preserve">4. The system prompts the administrator to confirm the removal.  </w:t>
        <w:br/>
        <w:t xml:space="preserve">5. The administrator confirms the removal request.  </w:t>
        <w:br/>
        <w:t xml:space="preserve">6. The system removes the plugin from the Plugin data entity.  </w:t>
        <w:br/>
        <w:t xml:space="preserve">7. The system logs the removal event in the audit log.  </w:t>
        <w:br/>
        <w:t xml:space="preserve">8. The system displays a confirmation message to the administrator.  </w:t>
        <w:br/>
        <w:br/>
        <w:t xml:space="preserve">Alternative Flow:  </w:t>
        <w:br/>
        <w:t xml:space="preserve">1. If the selected plugin does not exist (step 2 or 3), the system displays an error message and prompts the administrator to enter a valid plugin ID.  </w:t>
        <w:br/>
        <w:t xml:space="preserve">2. If the administrator does not have sufficient permissions (step 1), the system denies access and displays an appropriate error message.  </w:t>
        <w:br/>
        <w:t xml:space="preserve">3. If the system fails to remove the plugin (step 6), it displays an error message and suggests trying again or contacting support.  </w:t>
        <w:br/>
        <w:t>4. If the administrator cancels the removal before confirmation (step 5), the system retains the plugin and returns to the plugin list.</w:t>
        <w:br/>
        <w:br/>
        <w:t xml:space="preserve">Use Case Name: Manage Shopping Cart  </w:t>
        <w:br/>
        <w:t xml:space="preserve">Use Case ID: UC-29  </w:t>
        <w:br/>
        <w:t xml:space="preserve">Actors: Customer, System, Shopping Cart, Product  </w:t>
        <w:br/>
        <w:br/>
        <w:t xml:space="preserve">Preconditions:  </w:t>
        <w:br/>
        <w:t xml:space="preserve">1. The customer is authenticated and has an active session in the system.  </w:t>
        <w:br/>
        <w:t xml:space="preserve">2. The system contains a Shopping Cart data entity associated with the customer.  </w:t>
        <w:br/>
        <w:t xml:space="preserve">3. The system is accessible and operational.  </w:t>
        <w:br/>
        <w:t xml:space="preserve">4. The Shopping Cart may contain one or more products.  </w:t>
        <w:br/>
        <w:br/>
        <w:t xml:space="preserve">Postconditions:  </w:t>
        <w:br/>
        <w:t xml:space="preserve">1. The Shopping Cart is successfully modified (items added, removed, or quantities updated).  </w:t>
        <w:br/>
        <w:t xml:space="preserve">2. The system provides a confirmation message to the customer.  </w:t>
        <w:br/>
        <w:t xml:space="preserve">3. The system logs the modification event for audit purposes.  </w:t>
        <w:br/>
        <w:t xml:space="preserve">4. The total price in the Shopping Cart is recalculated and displayed.  </w:t>
        <w:br/>
        <w:br/>
        <w:t xml:space="preserve">Main Flow:  </w:t>
        <w:br/>
        <w:t xml:space="preserve">1. The customer navigates to the "Shopping Cart" section of the system.  </w:t>
        <w:br/>
        <w:t xml:space="preserve">2. The system displays the items currently in the Shopping Cart, including product name, quantity, price, and total.  </w:t>
        <w:br/>
        <w:t xml:space="preserve">3. The customer selects an action to modify the cart (e.g., add a new item, remove an existing item, or update the quantity of an item).  </w:t>
        <w:br/>
        <w:t xml:space="preserve">4. The system performs the requested modification to the Shopping Cart.  </w:t>
        <w:br/>
        <w:t xml:space="preserve">5. The system recalculates the total price of the Shopping Cart.  </w:t>
        <w:br/>
        <w:t xml:space="preserve">6. The system updates the Shopping Cart data entity with the new information.  </w:t>
        <w:br/>
        <w:t xml:space="preserve">7. The system provides a confirmation message to the customer indicating the modification was successful.  </w:t>
        <w:br/>
        <w:t xml:space="preserve">8. The system logs the modification event in the audit log.  </w:t>
        <w:br/>
        <w:br/>
        <w:t xml:space="preserve">Alternative Flow:  </w:t>
        <w:br/>
        <w:t xml:space="preserve">1. If the system fails to update the Shopping Cart (step 4), it displays an error message and suggests trying again.  </w:t>
        <w:br/>
        <w:t xml:space="preserve">2. If the customer attempts to modify an item that does not exist in the cart (step 3), the system displays an error message and retains the current cart.  </w:t>
        <w:br/>
        <w:t xml:space="preserve">3. If the system fails to recalculate the total price (step 5), it displays an error message and retains the previous total.  </w:t>
        <w:br/>
        <w:t xml:space="preserve">4. If the customer is not authenticated (step 1), the system prompts them to log in or register before proceeding.  </w:t>
        <w:br/>
        <w:t>5. If the product being added or modified no longer exists in the system (step 3), the system displays an error message and removes the invalid item from the cart.</w:t>
        <w:br/>
        <w:br/>
        <w:t xml:space="preserve">Use Case Name: Manage User Authentication  </w:t>
        <w:br/>
        <w:t xml:space="preserve">Use Case ID: UC-30  </w:t>
        <w:br/>
        <w:t xml:space="preserve">Actors: Administrator, System, User, User Authentication  </w:t>
        <w:br/>
        <w:br/>
        <w:t xml:space="preserve">Preconditions:  </w:t>
        <w:br/>
        <w:t xml:space="preserve">1. The administrator is authenticated and has an active session in the system.  </w:t>
        <w:br/>
        <w:t xml:space="preserve">2. The system has access to the User Authentication data entity.  </w:t>
        <w:br/>
        <w:t xml:space="preserve">3. The administrator has the necessary permissions to manage user authentication.  </w:t>
        <w:br/>
        <w:t xml:space="preserve">4. The system is accessible and operational.  </w:t>
        <w:br/>
        <w:br/>
        <w:t xml:space="preserve">Postconditions:  </w:t>
        <w:br/>
        <w:t xml:space="preserve">1. The user authentication settings are successfully created, updated, or deleted in the User Authentication data entity.  </w:t>
        <w:br/>
        <w:t xml:space="preserve">2. The system provides a confirmation message to the administrator.  </w:t>
        <w:br/>
        <w:t xml:space="preserve">3. The system logs the authentication management event for audit purposes.  </w:t>
        <w:br/>
        <w:t xml:space="preserve">4. User login functionality is affected accordingly based on the changes made.  </w:t>
        <w:br/>
        <w:br/>
        <w:t xml:space="preserve">Main Flow:  </w:t>
        <w:br/>
        <w:t xml:space="preserve">1. The administrator navigates to the user authentication management section in the system.  </w:t>
        <w:br/>
        <w:t xml:space="preserve">2. The administrator selects an action to add, modify, or delete user authentication settings.  </w:t>
        <w:br/>
        <w:t xml:space="preserve">3. For adding a new authentication method, the administrator enters the required details (e.g., authentication type, configuration parameters).  </w:t>
        <w:br/>
        <w:t xml:space="preserve">4. For modifying an existing authentication method, the administrator selects the method and updates the relevant fields.  </w:t>
        <w:br/>
        <w:t xml:space="preserve">5. For deleting an authentication method, the administrator selects the method and confirms the deletion.  </w:t>
        <w:br/>
        <w:t xml:space="preserve">6. The system validates the input (e.g., ensures correct configuration format and valid authentication types).  </w:t>
        <w:br/>
        <w:t xml:space="preserve">7. The system updates the User Authentication data entity accordingly.  </w:t>
        <w:br/>
        <w:t xml:space="preserve">8. The system logs the action in the audit log.  </w:t>
        <w:br/>
        <w:t xml:space="preserve">9. The system provides a confirmation message to the administrator.  </w:t>
        <w:br/>
        <w:br/>
        <w:t xml:space="preserve">Alternative Flow:  </w:t>
        <w:br/>
        <w:t xml:space="preserve">1. If the input validation fails (step 6), the system displays an error message for each invalid field and prompts the administrator to correct the information.  </w:t>
        <w:br/>
        <w:t xml:space="preserve">2. If the administrator does not have sufficient permissions (step 2), the system denies access and displays an appropriate error message.  </w:t>
        <w:br/>
        <w:t xml:space="preserve">3. If the system fails to update the User Authentication data entity (step 7), it displays an error message and suggests trying again or contacting support.  </w:t>
        <w:br/>
        <w:t>4. If the selected authentication method does not exist (step 5), the system displays an error message and prompts the administrator to enter a valid authentication method 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